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抄 的方法，具有深入整理研究的价值。 本 《中医图书联合目录》收录全国 个图书馆截至 精 员员猿 选 年底为止的馆藏中医药图书，其中中华人民共和 ︵ 员怨愿园 十 国成立前出版的中文中医药图书，共计 种。内 三 员圆员圆源 有中医药抄本 种。其中未刻抄本 种，已属 ︶ 缘园愿猿 猿怨圆源 孤本的有 部；清末前抄本 种，其中未刻抄 猿远圆猿 员圆愿愿 本 种，已属孤本的有 部。内容涉及医经、医 怨圆猿 愿员愿 案、诊法、方药、综合与临床各科类。其中临证各科的 抄本多达 种，其次为方书、医案类抄本。从馆藏 圆员员愿 抄本品种的数量来说，中国中医研究院图书馆与上海 中医药大学图书馆收藏量最多，分别为 种与 员圆圆怨 种，合计为 种，占总量的 。 员园源缘 圆圆苑源 源缘豫</w:t>
      </w:r>
    </w:p>
    <w:p>
      <w:r>
        <w:t>圆 获取更多中医课程资料 加微信 yqx2016h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求研究者不仅具有中医药等方面知识，还要善于辨识 中 各种字体，并须依据上下文意与相关著作加以酌定； 医 古 提要的一个重要内容是介绍作者，而很多作者因无传 籍 世著作，其生平难以了解，须借助相关工具书查寻。唯 珍 稀 其如此，对于中医药抄本这一部分遗产，尤其是世上 抄 本 目前仅存一部的珍贵抄本，长期以来乏人问津，未见 精 有人加以系统整理，因而至今仍是迷雾一团，不知底 选 ︵ 细。随着时间的迁移，因人为与自然的原因，中医药 十 三 抄本损失惨重，从现存清末前未刻抄本的数量已远少 ︶ 于清末后未刻抄本的状况，便可见一斑。因此，对中 医药抄本进行整理研究，不仅具有保存中医古籍精 华、弘扬中医学术、促进临床发展的作用，而且具有抢 救祖国传统文化遗产的特殊意义。 据我们对抄本的初步研究，其内容体式大致可归纳 为三类：第一类是类辑抄本，即按内容分类抄录前人的资 料，如清代张璐《医通祖方》、朱时进《一见能医》等即是。 此类抄本虽然属于编辑性质，但其有两方面可取之处：一</w:t>
      </w:r>
    </w:p>
    <w:p>
      <w:r>
        <w:t>获取更多中医课程资料 加微信 yqx2016h 猿 是将相关资料汇辑一处，给后人阅读使用提供了方便。 二是所抄录的前代资料有的业已亡佚，凭此抄录而得以 留传。第二类是评述抄本，即在抄录前人资料的基础上， 加上个人的分析评述，如清代杨和《幼科折衷秘传真本》、 方谟重订《薛氏济阴万金书》等即是。此类抄本汇集前代 医家重要论述，间附作者的临证心得，分析评述往往一言 中的，寓有真知灼见，有助于读者把握前代资料的精髓。 第三类是心得抄本，即在医学理论上有独到的见解，或在 中 临证实践上有丰富的经验，如清代徐养恬《徐养恬方案》、 医 江泽之《江泽之医案》等即是。此类抄本最具学术价值， 古 籍 是我们整理研究的主要对象，本套丛书所收录大多为此 珍 类抄本。 稀 抄 本套丛书共收录抄本五十余种，绝大多数为清代 本 精 抄本，以临证各科类、医案类为主。入选的标准主要 选 有三条：一是具有较高的学术价值与实用价值，在理 ︵ 十 论与实践上有独特的见解和经验；二是古代既无刻 三 ︶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 本套丛书的出版，旨在将沉埋多年的中医瑰宝呈 现给广大读者，以引起人们对中医古籍抄本的重视，</w:t>
      </w:r>
    </w:p>
    <w:p>
      <w:r>
        <w:t>源 获取更多中医课程资料 加微信 yqx2016h 并开展更为深入的研究。本套丛书主要为中医药专 业工作者、中医药院校学生、古代文献与传统文化工 作者及其爱好者阅读研究，也可供各地图书馆与相关 专业图书馆收藏。 段逸山 二〇〇三年六月 中 医 古 籍 珍 稀 抄 本 精 选 ︵ 十 三 ︶</w:t>
      </w:r>
    </w:p>
    <w:p>
      <w:r>
        <w:t>获取更多中医课程资料 加微信 yqx2016h 凡 例 一、字体。统一使用简化字，不出现繁体字与异 体字。 中 医 二、提要。置于正文之前。介绍作者与全书内 古 容，注重其在理论与临床上的特点。一般不超过 籍 员园园园 珍 字。 稀 抄 三、正文。按内容分段，并加标点符号。为便于 本 分辨，属于眉批、夹注以及药物剂量、炮制方法用小号 精 选 字排印。 ︵ 十 四、校注。置于同页下方，按照正文所加序号依 三 次分行排列。凡内容重要，且校勘有据者，选择采用 ︶ 本校、他校、理校等校勘方法。注释对象有二：一是注 音。凡冷僻的难读字，采用拼音加直音的方法注音。 二是释义。凡疑难词句，加以注释。校语与释文力求 科学规范，简明扼要。 五、目录。为读者检阅方便起见，抄本原有目录 的照录，补上序号；原无目录的，依据正文补上序号与 目录。</w:t>
      </w:r>
    </w:p>
    <w:p>
      <w:r>
        <w:t>圆 获取更多中医课程资料 加微信 yqx2016h 六、案序。为醒目易检，凡医案类抄本，每一病证 所录医案，均用阿拉伯数字编排序次。 七、禁用药物。抄本中有些药物现属国家禁止使 用的动、植、矿物药材，为保持古籍抄本原貌，本书对 此均不作删改，仅供参考。 中 医 古 籍 珍 稀 抄 本 精 选 ︵ 十 三 ︶</w:t>
      </w:r>
    </w:p>
    <w:p>
      <w:r>
        <w:t>获取更多中医课程资料 加微信 yqx2016h 中医古籍珍稀抄本精选 费绳甫先生医案 清·费承祖 撰 吴九伟 点校 招萼华 审订</w:t>
      </w:r>
    </w:p>
    <w:p>
      <w:r>
        <w:t>获取更多中医课程资料 加微信 yqx2016h 【提要】 费承祖（ 耀 年），字绳甫，江苏孟河名医， 员愿缘员 员怨员源 费伯雄之孙，是继费伯雄之后，又一位医名卓著的大 家。费氏医派起源于明季，至七世的费伯雄的医技最 精，医名最著，早在清·咸丰、同治间，费伯雄即已名 闻大江南北。费氏善治虚劳，其医疗特色是以平淡醇 费 正为本，但对每个具体病例又能灵活变通，以求切中 绳 病情，所著《医醇?义》四卷为费伯雄之经验总结，立 论以和缓为宗，用药戒偏戒杂，多寓神奇于平淡中，从 甫 不矜奇炫异。 先 费绳甫在继承费氏医派平淡醇正的医疗特色外， 生 又能兼取李东垣、朱丹溪二家之长。认为东垣补阳， 丹溪补阴，实是治病两大法则，不可偏废。在治则上， 医 强调明辨补泻寒温；在用药上，则主张轻病用轻药而 案 不离题，重病用重药而不偾事。故其不仅善治慢性虚 劳之症，又善治危重急症，在当时很负盛名。 费绳甫一生忙于诊务，无暇著述。现代出版发行 的《孟河费氏医案》、《孟河四家医集》等书中所记载的 费绳甫医案医话，多由其后裔及门人整理而成。 本抄本不知何人何时所抄。共分 类， 则病 圆缘 员苑猿 案，除去前后重复的医案，实有医案 则。从这些医 员员园 案中，我们可以看出《费绳甫先生医案》抄本的一些基</w:t>
      </w:r>
    </w:p>
    <w:p>
      <w:r>
        <w:t>圆 获取更多中医课程资料 加微信 yqx2016h 本情况。 与一般医案不同的是，本书的医案并无患者的姓 氏、住址等一般项目，显然已经过后人的整理。整理 者在症状、病机、治法和方药等方面作了记录，并从不 同的角度进行了详细的分类，即使是同一则医案，也 不惜花费大量的篇幅，从分类的角度重复抄录，以便 对照分析研究，可见，抄录者研究费氏临床经验的良 苦用心，值得仔细玩味。 中 每则医案都只有一诊，没有复诊。尽管费氏医案 医 古 涉及面广，内外妇儿各科齐全，但从分类角度来看，每 籍 一则医案都不相同。可以想见，这些医案都是从费氏 珍 稀 大量的临证记录中精心挑选出来的有效病例，经过编 抄 本 辑加工，去芜存菁，再分类编排，使之条分缕析。读者 精 通过阅读这些医案，可体会到费氏临证时辨证论治思 选 ︵ 路。 十 三 值得注意的是，抄本后所附《女科要略》是一本未 ︶ 完成的书稿，理法方药齐备。从其行文风格看，《女科 要略》也是从费氏医案中整理加工而来的。其中部分 医案也有重复，如“女子杂症”、“白带”等，显然是对 《女科要略》的补充。由此可见，《费绳甫先生医案》也 是一本未完成的书稿，但它只是一个初稿，是临证医 疗经验的初步整理，尚未从理论上得到提高。尽管如 此，吉光片羽，还是弥足珍贵的。 对于重出的医案，校注者初步作了前后校对，如</w:t>
      </w:r>
    </w:p>
    <w:p>
      <w:r>
        <w:t>获取更多中医课程资料 加微信 yqx2016h 猿 文字稍有出入，但不影响文意的，就不逐一指出，以保 持原抄本的风貌；对处方及剂量有出入，则在校注中 提请读者注意前后对照，在学习、运用时加以比较、鉴 别。排版时为避免重复过多，以参见条形式出现。 《费绳甫先生医案》仅有抄本两部，分别藏于上海 中医药大学和南京中医药大学图书馆。本书据上海 中医药大学图书馆所藏抄本整理。 费 绳 甫 先 生 医 案</w:t>
      </w:r>
    </w:p>
    <w:p>
      <w:r>
        <w:t>获取更多中医课程资料 加微信 yqx2016h 目 录 费绳甫先生医案 费 一、经络病……………………………… 绳 员 二、湿热………………………………… 甫 远 三、湿痰………………………………… 怨 先 四、咳 ………………………………… 员远 生 五、外感 ……………………………… 圆苑 六、头眩痛 …………………………… 医 猿园 七、吐血 ……………………………… 案 猿远 八、衄 ………………………………… 猿苑 九、呕吐 ……………………………… 猿愿 十、胸脘痛腹痛 ……………………… 猿怨 十一、情志 …………………………… 源猿 十二、心悸 …………………………… 源远 十三、不寐 …………………………… 源远 十四、喘哮 …………………………… 源苑</w:t>
      </w:r>
    </w:p>
    <w:p>
      <w:r>
        <w:t>圆 获取更多中医课程资料 加微信 yqx2016h 十五、肺肾病 ………………………… 源愿 十六、失音 …………………………… 源愿 十七、咽喉 …………………………… 源怨 十八、泄泻 …………………………… 缘园 十九、痢疾 …………………………… 缘员 二十、脱肛 …………………………… 缘圆 二十一、痔疮 ………………………… 缘猿 中 二十二、疝 …………………………… 医 缘猿 二十三、遗精 ………………………… 古 籍 缘猿 二十四、白浊 ………………………… 珍 缘缘 稀 二十五、虫 …………………………… 抄 缘远 本 二十六、费绳甫先生验方 …………… 精 缘远 二十七、费伯雄先生验方 …………… 选 缘苑 ︵ 十 费绳甫先生女科要略 三 ︶ 一、总论 ……………………………… 缘怨 二、行经 ……………………………… 远园 三、崩漏 ……………………………… 远猿 四、带下 ……………………………… 远源 五、胎前 ……………………………… 远远 六、顺胎 ……………………………… 远怨 七、临产 ……………………………… 苑园</w:t>
      </w:r>
    </w:p>
    <w:p>
      <w:r>
        <w:t>获取更多中医课程资料 加微信 yqx2016h 猿 八、产后 ……………………………… 苑员 九、女子杂症 ………………………… 苑缘 十、小儿 ……………………………… 苑愿 十一、外症 …………………………… 苑怨 十二、白带 …………………………… 愿猿 费 绳 甫 先 生 医 案</w:t>
      </w:r>
    </w:p>
    <w:p>
      <w:r>
        <w:t>获取更多中医课程资料 加微信 yqx2016h 费绳甫先生医案 费 一、经 络 病 绳 甫 （案 ） 肝阳上亢之势已平，肺气下降，呛 员 先 咳、鼻塞、痰多、口干皆退，肢节作痛较前大减， 生 尚未全止。湿痰入络，荣卫交阻。脉来沉滑。 宜宗前法进治。 医 甜川贝 三钱 瓜蒌皮 三钱 生苡仁 三钱 川 案 萆薢 光杏仁 南沙参 杭甘菊 三钱 三钱 四钱 三钱 生甘草 地肤子 鲜竹茹 川石斛 五分 三钱 二钱 茯苓皮 甜瓜子 丝瓜络 橘 三钱 三钱 三钱 三钱 络 桑枝 二钱 一尺 （案 ） 肝阳升腾无制，挟素蕴之湿痰流 圆 窜节络，荣卫不能通行。右手无名、小指麻木作</w:t>
      </w:r>
    </w:p>
    <w:p>
      <w:r>
        <w:t>圆 获取更多中医课程资料 加微信 yqx2016h 胀，脉来沉弦而滑。治宜清肝化湿，消痰通络。 甜川贝 瓜蒌皮 川石斛 薄 三钱 三钱 三钱 橘红 生苡仁 茯苓皮 南沙参 八分 三钱 三钱 四钱 陈橘络 冬瓜子 甜杏仁 鲜竹茹 一钱 三钱 三钱 桑枝 一钱 一尺 （案 ） 经谓“肝主筋”，肝阳升腾无制，挟 猿 中 湿痰热流窜节络，筋络缩短，手足肩臂作痛、浮 医 肿，内热烦躁，齿痛苔黄，胸脘不舒，饮食少进， 古 籍 腹胀且硬。湿火痰热充塞三焦，流行之气皆阻。 珍 稀 脉来沉弦而滑。脉症皆实，可用下夺之法，诚恐 抄 本 年高，气虚难支，拟养阴清火，化湿豁痰。 精 羚羊角 甜川贝 瓜蒌皮 生 选 五分 三钱 三钱 ︵ 苡仁 海浮石 川萆薢 南沙参 十 三钱 三钱 三钱 四钱 三 川石斛 薄橘红 炙内金 竹沥 三钱 一钱 三钱 二两 ︶ （案 ） 湿痰流窜节络，荣卫不能通行。 源 左肩臂酸痛，手指麻木，纳谷无多，动则气疾。 湿痰阻胃，宣布无权。脉来沉弦而滑。治宜化 痰通络，兼以和胃。 薄橘红 制半夏 海浮石 一钱 一钱半 三钱 瓜蒌仁 嫩桑枝 光杏仁 生苡仁 三钱 三钱 三钱</w:t>
      </w:r>
    </w:p>
    <w:p>
      <w:r>
        <w:t>获取更多中医课程资料 加微信 yqx2016h 猿 赤茯苓 紫苏子 甜瓜子 三钱 三钱 一钱半 三钱 地肤子 五加皮 生熟谷芽 三钱 二钱 各四钱 （案 ） 阴血久虚，肝阳上亢，挟湿痰阻塞 缘 包络，胃气宣布无权。脘闷气郁，目泪时下，肢 节麻木阴酸，胸腹作胀，头眩欲跌，脉来沉弦而 滑。治宜化湿消痰，清肝和胃。 吉林参须 五分 云茯神 二钱 左牡蛎 四钱 费 黑料豆 三钱 川楝肉 一钱半 薄橘红 一钱 制半 绳 夏 川贝母 海浮石 直僵蚕 一钱半 二钱 三钱 二钱 甫 钩钩 一钱半 鲜竹茹 一钱  先 生 （案 ） 胸脘痞闷、气短头眩、手指麻木已 远 医 退，肝阳渐平，胃气宣布。惟肾阴久亏，摄纳无 权，遗精眼花，见色流精，小溲甚多，不能静坐， 案 脉弦之象稍减，沉细如常。宜宗前法进治。 吉林参须 西洋参 生白芍 五分 一钱 一钱半 女贞子 白莲须 生杜仲 黑料豆 三钱 一钱 三钱 广皮白 剪芡实 炙内金 大 三钱 五分 三钱 三钱   参见“头眩痛”案五，“情志”案七，方中少“花龙齿二 钱”。</w:t>
      </w:r>
    </w:p>
    <w:p>
      <w:r>
        <w:t>源 获取更多中医课程资料 加微信 yqx2016h 麦冬 荷叶 二钱 一角 （案 ） 肝阳上升，挟素蕴之湿痰，阻塞胃 苑 气，宣布无权，脘闷作恶，呕吐黄水，饮食少进， 肢节麻木作痛，湿痰渐化，荣卫交阻。脉来沉弦 而滑。治宜清肝化痰，调和卫气。 薄橘红 制半夏 象贝母 一钱 一钱半 三钱 中 冬桑叶 一钱 江枳实 一钱 赤茯苓 三钱 冬瓜子 医 生苡仁 炒竹茹 连翘壳 生 古 三钱 三钱 一钱 八分 籍 熟谷芽 各四钱 珍 稀 抄 本 （案 ） 《经》谓“肝主筋”，肝阳升腾之势 精 愿 渐平。筋络酸痛、内热口干较前已减，尚未尽 选 ︵ 退，呛咳日久，头眩眼花，肺阴久虚，清肃无权， 十 三 脉来弦细。治宜清肃肺气，兼治肝阳。 ︶ 北沙参 女贞子 生白芍 四钱 三钱 一钱半 生甘草 生杜仲 川贝母 鲜竹茹 五分 三钱 三钱 生谷芽 甜杏仁 桑枝 一钱 三钱 三钱 三尺 （案 ） 阴血久虚，肝阳升腾无制，上灼胃 怨 阴，胃失降令。脘闷腹痛，内热口干，头眩且疼， 肢节酸痛，腰酸带下，脉来弦细而数。治宜养血</w:t>
      </w:r>
    </w:p>
    <w:p>
      <w:r>
        <w:t>获取更多中医课程资料 加微信 yqx2016h 缘 清肝，兼和胃气。 大白芍 左牡蛎 川楝肉 一钱半 四钱 一钱半 宣木瓜 生熟谷芽 大麦冬 西 一钱半 各四钱 三钱 洋参 川石斛 杭菊花 鲜竹茹 一钱半 三钱 三钱 一 瓜蒌根 薄橘红 生杜仲 冬 钱 三钱 五分 三钱 瓜子 银杏肉 四钱 十粒 （案 ） 脾肾久虚，中无砥柱之权，下少 费 员园 生发之气，肝阳上升，挟湿痰流窜节络，荣卫不 绳 能通行。左手臂麻木，上及头面，呛咳气喘，痰 甫 阻肺气已著，脉来细弦。治宜益肾清肝，运脾化 先 痰。 生 黑料豆 女贞子 生杜仲 生 三钱 三钱 三钱 白芍 生甘草 北沙参 川贝母 医 一钱半 五分 四钱 三 钱 瓜蒌皮 三钱 薄橘红 八分 冬瓜子 四钱 白 案 茯苓 甜杏仁 三钱 三钱 （案 ） 肝阳升腾之势已缓，肺金清肃之 员员 令下行。呛咳鼻塞、痰多口干、肢节作痛较前已 减，尚未尽退，湿痰入络，荣卫不能通行。脉弦 略退，沉滑仍然。宜宗前法进治。 象贝母 瓜蒌皮 川萆薢 黑 三钱 三钱 三钱</w:t>
      </w:r>
    </w:p>
    <w:p>
      <w:r>
        <w:t>远 获取更多中医课程资料 加微信 yqx2016h 山栀 鲜竹茹 川石斛 地肤子 一钱半 一钱半 三钱 淡豆豉 茯苓皮 桑枝 甜瓜 三钱 三钱 三钱 一尺 子 陈橘络 丝瓜络 光杏仁 三钱 三钱 一钱半 三钱 （案 ） 《经》谓“脾主四肢”，脾胃久虚， 员圆 湿热下注。腿足暮肿朝消，右手臂麻木，大便溏 泄，甚则呛咳、口干，湿热痰上阻肺气，脉来细 中 弦。宜健脾化湿，消痰肃肺。 医 潞党参 南沙参 连皮苓 生 古 三钱 四钱 四钱 籍 白芍 丝瓜络 生白术 生杜仲 一钱半 一钱半 一钱 珍 稀 川续断 薄橘红 生熟谷芽 三钱 二钱 一钱 各四钱 抄 本 大贝母 三钱 薏苡仁 三钱 地肤子 三钱 冬瓜子 精 鲜竹茹 选 四钱 八分 ︵ 十 三 ︶ 二、湿 热 （案 ） 湿热无从宣泄，上阻清道，肺金清 员 肃之令不能下行。呛咳喉痛，牵引胸腹，有如带 束，头面、颈项起颗结块，脉来细弦而数。清化 湿热，兼肃肺气颇合，宜宗前法进治。 南沙参 京元参 鲜生地 四钱 一钱半 三钱</w:t>
      </w:r>
    </w:p>
    <w:p>
      <w:r>
        <w:t>获取更多中医课程资料 加微信 yqx2016h 苑 瓜蒌皮 鲜竹茹 茯苓皮 光杏仁 三钱 一钱 三钱 甜川贝 生谷芽 灯芯 天花 三钱 三钱 三钱 三尺 粉 地肤子 冬瓜子皮 生草 三钱 三钱 各三钱 五分 （案 ） 湿热生虫。常有寸白虫 随大便 圆 而下，或不大便，从肛门而出，脉来细缓。阴 液已虚，湿热内蕴，已可概见。治宜清化湿热， 并益阴清肝法。 费 茯苓皮 四钱 南沙参 四钱 川石斛 三钱 大 绳 雷丸 使君子 鸡内金 陈鹤虱 三钱 三钱 三钱 三钱 甫 冬瓜子 象贝母 陈广皮 桑枝 四钱 三钱 一钱 一尺 先 生 （案 ） 《经》谓“肺合皮毛”，肺有湿热，散 猿 医 布分肉之间。体热咳嗽，肌肤起颗作痒，破碎， 略有脂水，即易结痂。湿热里达表，最是佳征， 案 必须令湿热尽透于外，肺气清肃下行。脉来浮 滑。治宜清化湿热，兼肃肺气。 茯苓皮 地肤子 冬瓜子 川 三钱 三钱 三钱 石斛 生甘草 大力子 大杏仁 三钱 五分 一钱半 三   寸白虫：即绦虫，又名白虫，因其节片盈寸，色白，故 名。</w:t>
      </w:r>
    </w:p>
    <w:p>
      <w:r>
        <w:t>愿 获取更多中医课程资料 加微信 yqx2016h 冬桑叶 杭甘菊 天花粉 瓜 钱 一钱半 二钱 三钱 蒌皮 黑山栀 生谷芽 三钱 一钱半 三钱 （案 ） 脾土久虚，运化无权，湿热淆乱清 源 浊，升降失常。胸腹胀痛，大便泄泻带红，内热 口干，小溲不利，纳谷无多，脉来沉细而弦。治 宜健脾化湿，兼和胃气。 中 高丽参 一钱 南沙参 四钱 焦白术 一钱 生 医 甘草 赤茯苓 生白芍 黄芪皮 古 五分 三钱 一钱半 一 籍 川石斛 冬瓜子 陈广皮 生 钱半 三钱 四钱 一钱 珍 稀 熟谷芽 荷叶 各四钱 一角 抄 本 精 （案 ） 湿热下注，膀胱气化无权，小溲茎 选 缘 ︵ 中作痛，甚则白浊时下。湿热必须清化，投补太 十 三 早，禁锢湿热，无从宣泄，蕴结于中。脉来沉细。 ︶ 治宜清化湿热，兼养阴调气法。 川萆薢 黑山栀 肥知母 一钱半 一钱半 一钱 南沙参 生草 桑枝 白茯苓 四钱 五分 一尺 四钱 川石斛 冬瓜子 川楝肉 银杏 三钱 四钱 一钱半 肉 十粒 （案 ） 肝阳升腾之势渐平，肺金肃清之 远</w:t>
      </w:r>
    </w:p>
    <w:p>
      <w:r>
        <w:t>获取更多中医课程资料 加微信 yqx2016h 怨 令下行。呛咳、内热、口干、自汗较前已减，惟遗 精便血，小溲浑浊。肾阴久虚，封藏不固，湿热 下注，销铄荣阴，脉来沉细。治宜益肾化湿清 肝。 黑料豆 女贞子 北沙参 川 三钱 三钱 四钱 石斛 鲜竹茹 炒槐米 生甘草 三钱 一钱 二钱 五分 川贝母 瓜蒌皮 荷叶 光杏仁 二钱 三钱 一角 三钱 冬瓜子 四钱 杭菊花 一钱半 生谷芽 四钱 费 绳 三、湿 痰 甫 先 生 （案 ） 脾胃 久虚，中无砥柱之权，下少 员 生发之气，肝阳上升，挟素蕴之湿痰，耗气灼阴， 医 流灌失职。内热口干，头眩神倦，脉来细弦。治 案 宜脾肾并补，清肝化痰。 高丽参 西洋参 大白芍 一钱 一钱半 一钱半 粉甘草 冬瓜子 黑料豆 生杜仲 五分 四钱 三钱   脾胃：下文病机中言“下少生发之气”，治则中又云“脾 肾并补”，故据理当为“脾肾”。又，“头眩痛”案 正作“脾肾”， 员 可参。</w:t>
      </w:r>
    </w:p>
    <w:p>
      <w:r>
        <w:t>员园获取更多中医课程资料 加微信 yqx2016h 冬青子 大麦冬 生熟谷芽 三钱 三钱 三钱 各四钱 白茯苓 川石斛 川贝母 薄橘红 三钱 三钱 三钱 三钱  红枣 五枚 （案 ） 本案重出，见“经络病”（案 ）。 圆 员 （案 ） 胸腹作痛已止，大便亦调，湿痰渐 猿 中 化，胃气通降。惟脾土未健，运化失职。腹胀贲 医 古 响，夜寐不酣，脉来沉细。治宜健脾渗湿，兼和 籍 胃气。 珍 稀 南沙参 云茯神 大白芍 四钱 三钱 一钱半 抄 本 冬瓜子皮 川石斛 酒炒黄连 各三钱 三钱 一分 精 选 淡吴萸 一分 陈广皮 一钱 金香附 一钱半 白蔻 ︵ 十 壳 粉甘草 生熟谷芽 八分 五分 各四钱 三 ︶ （案 ） 本案重出，见“经络病”（案 ）。 源 圆 （案 ） 大便通畅，湿热下泄，胃气宣布， 缘 胸腹较舒，呕吐亦止。惟纳谷运化不速，腿足软   原抄本眉注：“橘红向用五分或八分，三钱恐误。”参 “头眩痛”案 ，橘红作“一钱”。 员</w:t>
      </w:r>
    </w:p>
    <w:p>
      <w:r>
        <w:t>获取更多中医课程资料 加微信 yqx2016h 员员 弱无力，脾失运化之权，肾少生发之气，脉弦已 减，沉细如常。宜宗前法进治。 吉林参须 江枳实 陈广皮 五分 一钱 一钱 制半夏 鲜竹茹 生熟谷芽 宣 一钱半 一钱 各四钱 木瓜 大白芍 生杜仲 生甘草 一钱半 一钱半 二钱 冬瓜子 北沙参 佩兰叶 左 五分 四钱 四钱 一钱 牡蛎 炙内金 四钱 二钱 费 （案 ） 湿痰上阻肺络，肺气不降，肾气不 绳 远 纳。呛咳气疾，举发无常，甚则喉际痰声漉漉， 甫 寝食俱废，抱恙多年，根深蒂固。脉来弦滑。治 先 宜渗湿消痰，兼肃肺气。 生 化橘红 制半夏 紫苏子 一钱 一钱半 二钱 医 海浮石 全当归 瓜蒌仁 甜杏仁 三钱 二钱 三钱 三钱 炙紫菀 一钱 赤茯苓 三钱 苡仁 三钱 南枣 案 三枚 （案 ） 本案重出，见“经络病”（案 ）。 苑 源 （案 ） 脾土不运，积湿生痰，阻塞胃气， 愿 不能下降。胸脘痞闷不舒，饮食少进，不易消 化，苔黄，神倦，四肢无力，脉来沉细而滑。治宜</w:t>
      </w:r>
    </w:p>
    <w:p>
      <w:r>
        <w:t>员圆获取更多中医课程资料 加微信 yqx2016h 健脾化食，消痰和胃。 陈广皮 制半夏 川贝母 一钱 一钱半 三钱 白茯苓 江枳壳 南沙参 炙内 三钱 一钱半 四钱 金 冬瓜子 佩兰叶 姜竹茹 二钱 四钱 一钱半 一钱 生熟谷芽 各四钱 （案 ） 湿痰渐化，胃气流行，胸脘皆舒， 怨 中 呕吐已止，大便通畅。惟精神萎顿，腿足软弱无 医 古 力，脾肾久虚，中无砥柱之权，下少生发之气，脉 籍 来沉细。宜宗前法，更进一筹。 珍 稀 高丽参 西洋参 大白芍 一钱 一钱 一钱半 抄 本 陈广皮 一钱 黑料豆 二钱 左牡蛎 四钱 焦苡仁 精 生熟谷芽 佩兰叶 冬瓜子 选 二钱 各四钱 一钱半 四 ︵ 生杜仲 红枣 十 钱 三钱 五枚 三 ︶ （案 ） 本案重出，见“经络病”（案 ）。 员园 苑 （案 ） 湿痰渐化，气机宣布，胸腹渐舒， 员员 尚未通畅，内热口干，头眩目赤，纳谷运化不速， 脾肾久虚，肝阳上亢，耗气灼阴，流灌失职，脉来 沉弦。宜宗前法进治。 杭甘菊 京元参 茯苓皮 二钱 一钱半 四钱</w:t>
      </w:r>
    </w:p>
    <w:p>
      <w:r>
        <w:t>获取更多中医课程资料 加微信 yqx2016h 员猿 车前子 灯芯 瓜蒌皮 冬瓜子 二钱 三尺 三钱 四钱 牡丹皮 冬桑叶 淡竹茹 川石 二钱 一钱半 一钱半 斛 炙内金 川贝母 三钱 三钱 三钱 （案 ） 肝气上升，克脾犯胃，土受木制， 员圆 运化无权，积湿生痰，阻塞气机。胸胁作痛，受 寒咳嗽，湿痰凝结已著，脉来细弦，居经不行，已 经四载。治宜养血润 肝，扶土化痰。 费 北沙参 大白芍 金铃子 四钱 一钱半 一钱半 绳 左牡蛎 瓜蒌皮 川石斛 薄橘红 四钱 三钱 三钱 甫 冬瓜仁 冬青子 白茯苓 甜 八分 四钱 三钱 三钱 先 杏仁 生谷芽 三钱 四钱 生 （案 ） 脾肾久虚，中失运化之权，下少 医 员猿 生发之气，积湿生痰，阻塞气机。胸腹胀痛贲 案 响，大便或溏或结，便后带血，脉来细弦。治宜 化湿消痰，宣通气机。 陈广皮 制半夏 赤茯苓 金 一钱 一钱半 二钱 香附 生熟谷芽 荜澄茄 全当 一钱半 各四钱 一钱半 归 冬瓜子 乌药 陈香橼皮 二钱 四钱 一钱 一钱   润：“咳”（案 ），“胸脘痛腹痛”（案 ）均作“调”。 员愿 员苑</w:t>
      </w:r>
    </w:p>
    <w:p>
      <w:r>
        <w:t>员源获取更多中医课程资料 加微信 yqx2016h （案 ） 脾肾久虚，中失运化之权，下少 员源 生发之气，积湿生痰，阻塞胃气，不能下降。胸 腹胁肋胀痛，纳谷无多，脉来细弦。治宜渗湿化 痰，兼和胃气。 陈广皮 制半夏 赤茯苓 一钱 一钱半 三钱 南沙参 酒黄连 淡吴萸 大白芍 四钱 一分 一分 左牡蛎 川楝肉 宣木瓜 一钱半 四钱 一钱半 一钱 中 半 冬瓜子皮 各三钱 生熟谷芽 各四钱 医 古 籍 （案 ） 纳谷无多，不易消化，口干破碎， 珍 员缘 稀 腿足怯冷，大便溏薄，每日二三行。肾气久虚， 抄 本 肝阳上升，湿痰阻塞，胃气宣布无权，脉来沉细 精 而弦。益肾清肝，化痰和胃颇合，宗前法进治。 选 ︵ 吉林参须 北沙参 白茯苓 十 五分 四钱 二钱 三 粉甘草 生熟谷芽 益智仁 生 五分 各四钱 一钱半 ︶ 杜仲 白芍药 茅苍术 三钱 一钱半 黑芝麻拌蒸，一钱 大枣 薄橘红 生苡仁 冬瓜 半 二枚 一钱 三钱 子 甜川贝 四钱 三钱 （案 ） 湿痰渐化，胃气下降，胸脘较舒， 员远 大便亦调。惟腹内结块，咯痰，觉冷，纳谷无多。 脾土久虚，运化无权，脉弦已减，沉细仍然。宜</w:t>
      </w:r>
    </w:p>
    <w:p>
      <w:r>
        <w:t>获取更多中医课程资料 加微信 yqx2016h 员缘 宗前法进治。 吉林参须 赤茯苓 焦茅术 八分 二钱 二钱 粉甘草 大枣 金香附 老干姜 五分 三枚 一钱半 五 陈广皮 制半夏 厚朴花 生 分 一钱 一钱半 八分 熟谷芽 连壳蔻 冬瓜子 各四钱 八分 四钱 （案 ） 脾土久虚，运化无权，积湿生痰， 员苑 阻塞肺气，清肃之气不能下行。呛咳气喘，脘闷 费 鼻塞，甚则喉际痰声漉漉，寝食俱废，脉来沉弦 绳 而滑。治宜健脾渗湿，化痰肃肺。 甫 全当归 赤茯苓 生苡仁 薄 二钱 二钱 三钱 先 橘红 光杏仁 制半夏 莱菔子 一钱 三钱 一钱半 二 生 白芥子 紫苏子 冬瓜子 炙 钱 一钱 一钱半 四钱 紫菀 大贝母 瓜蒌皮 海浮石 医 一钱 三钱 三钱 三钱 淡豆豉 一钱半 案 （案 ） 脾土久虚，运化无权，积湿无从 员愿 宣泄，蕴结于中，阻塞胃气，宣布失职。胸腹不 舒，纳谷无多，大便溏薄，脉来沉细而弦。治宜 健脾化湿，兼和胃气。 吉林参须 赤苓 焦茅术 八分 三钱 一钱半 粉草 冬瓜子 陈广皮 制夏 五分 四钱 一钱 一钱半</w:t>
      </w:r>
    </w:p>
    <w:p>
      <w:r>
        <w:t>员远获取更多中医课程资料 加微信 yqx2016h 厚朴花 大枣 连壳蔻 生熟谷芽 五分 二枚 八分 各四钱 （案 ） （痰热） 内热口干，头眩作痛，眼 员怨 花痰多，饮食少进，脾失运化之权，肾少生发之 气，肝阳上升，挟痰热销铄津液，脉来细弦而数。 治宜益肾清肝，运脾化痰。 中 冬青子 三钱 北沙参 四钱 大白芍 一钱半 医 川石斛 冬瓜子 川楝肉 川贝 古 三钱 四钱 一钱半 籍 母 甜杏仁 瓜蒌皮 杭菊花 珍 三钱 三钱 三钱 三钱 稀 生杜仲 广皮白 忍冬藤 生熟谷 三钱 五分 三钱 抄 本 芽 各四钱 精 选 ︵ 十 （案 ） 本案重出，见“湿热”（案 ）。 三 圆园 猿 ︶ 四、咳 （案 ） （咳兼遗泄） 本案重出，见“湿热”（案 ）。 员 远   括号内文字为原抄本眉注，下同。</w:t>
      </w:r>
    </w:p>
    <w:p>
      <w:r>
        <w:t>获取更多中医课程资料 加微信 yqx2016h 员苑 （案 ） （咳兼湿痰入络） 本案重出，见“经络 圆 病”（案 ）。 员 （案 ）  （咳兼湿疮）湿热无从宣泄，肺 猿 金清肃之令不能下行。呛咳喉痛，牵引胸腹，有 如带束，头面、颈项、手臂起颗结块，脉来细弦而 数。清化湿热，兼肃肺气颇合，宜宗前法进治。 南沙参 京元参 鲜生地 费 四钱 一钱半 三钱 生甘草 五分 生谷芽 三钱 茯苓皮 三钱 光杏仁 绳 甜川贝 瓜蒌皮 鲜竹茹 川 三钱 三钱 三钱 一钱 甫 石斛 天花粉 地肤子 冬瓜子皮 三钱 三钱 三钱 先 灯芯 各三钱 三尺 生 医 （案 ） （外感）饮食不节，兼受风邪，肺不 源 清肃，胃不宣通。呛咳又作，鼻塞头痛，胸腹贲 案 响，食入疼胀，脉来浮弦而滑。治宜泄邪肃肺， 导滞和胃。 净蝉衣 杭菊花 生甘草 一钱半 三钱 五分 瓜蒌皮 光杏仁 炙内金 生熟谷 三钱 三钱 三钱   本案重出，参“湿热病”（案 ）。“无从宣泄”后缺“上阻 员 清道”四字，方中较前案多“川石斛三钱”。</w:t>
      </w:r>
    </w:p>
    <w:p>
      <w:r>
        <w:t>员愿获取更多中医课程资料 加微信 yqx2016h 芽 川石斛 冬瓜子 广皮白 各三钱 三钱 三钱 五分 天花粉 鲜竹茹 三钱 三钱 （案 ） （咳兼湿疮） 本案重出，见“湿热”（案 ）。 缘 猿 （案 ） （咳兼痰喘） 本案重出，见“湿痰”（案 ）。 远 远 中 （案 ） （咳兼血）肺金清肃之令下行，呛 医 苑 咳口干、咯血内热、苔黄耳鸣皆退。惟神昏发 古 籍 厥，肢节抽掣，肾阴久虚，水不涵木，肝阳化火， 珍 稀 挟痰热上阻包络，神明无主，脉来弦滑。治宜益 抄 本 肾清肝，兼化痰热。 精 北沙参 大麦冬 黑料豆 甜 选 四钱 二钱 三钱 ︵ 川贝 钩钩 云茯神 花龙齿 十 三钱 二钱 三钱 二钱 三 川石斛 鲜竹茹 青铅 生枳壳 二钱 一钱 一两 一钱 ︶ 炙僵蚕 生牡蛎 上沉香 二钱 四钱 二分 （案 ） （咳兼脘痛）肝阳升腾之势渐平， 愿 肺气肃降，脘痛已止，呛咳、内热、口干、腰酸渐 退，惟头眩心悸，小溲频数。肾阴久虚，下失封 藏之固。脉弦略迟，沉细如常。宜宗前法 进治。</w:t>
      </w:r>
    </w:p>
    <w:p>
      <w:r>
        <w:t>获取更多中医课程资料 加微信 yqx2016h 员怨 北沙参 女贞子 川断 生草 四钱 三钱 二钱 生杜仲 荷叶 黑料豆 生芍 五分 三钱 一角 三钱 药 广皮白 川石斛 鲜竹茹 一钱半 五分 三钱 一钱 （案 ） （咳兼疝）肝阳上升，挟湿痰阻塞 怨 肺胃，宣布无权。呛咳，脘闷，饮食少进，疝气偏 坠于右，睾丸胀大作痛，肺郁不舒已可概见，脉 来弦滑。治宜清肝化痰，肃肺和胃。 费 冬桑叶 一钱半 淡豆豉 二钱 嫩桔梗 一钱半 绳 冬瓜子 川石斛 炒竹茹 薄橘红 三钱 三钱 一钱 甫 炙内金 白茯苓 生甘草 生 一钱 二钱 三钱 五分 先 熟谷芽 各四钱 生 医 （案 ） （外感）肺肾阴虚，湿热下注，膀 员园 胱气化无权。屡次遗精，溲前带浊，感冒逡 ， 案 清肃无权，间或呛咳，脉弦已退，风邪外解。治 宜益肾化湿，兼清肺气。 淡豆豉 黑山栀 女贞子 川 三钱 二钱 三钱 贝母 生谷芽 瓜蒌子 川楝肉 三钱 四钱 三钱 一钱   逡：疑为“后”字之笔误，此两字繁体字形近。参见“遗 精”（案 ）。 源</w:t>
      </w:r>
    </w:p>
    <w:p>
      <w:r>
        <w:t>圆园获取更多中医课程资料 加微信 yqx2016h 川石斛 冬瓜子 忍冬藤 半 三钱 四钱 三钱 （案 ） （咳兼筋络） 本案重出，见“经络病”（案 员员 ）。 愿 （案 ） （干血咳）居经不行已三阅月，呛 员圆 咳内热，口渴引饮，饮食少进。肝郁化火，销铄 中 肺胃阴液，肺失清肃之权，胃少冲和之气。脉来 医 弦细软，入夜神迷谵语，干血痨症已成。姑拟育 古 籍 阴制阳。 珍 稀 北沙参 三钱 大麦冬 三钱 生甘草 五分 左 抄 牡蛎 女贞子 甜杏仁 川石斛 本 四钱 三钱 三钱 四钱 精 瓜蒌皮 南沙参 南楂炭 鲜竹茹 四钱 四钱 三钱 选 ︵ 天花粉 川贝母 炙内金 十 一钱半 三钱 三钱 三钱 三 生白芍 藕节 一钱半 一枚 ︶ （案 ） （初诊，干血劳咳）阴血久虚，肝 员猿 阳升腾无制，销铄肺阴，金受火刑，清肃无权。 呛咳，内热，口干，头眩，卧难着右。居经不行已 三阅月，脉来弦细而数。势已入损，治宜养血清 肝，兼肃肺气。 冬青子 生白芍 甜杏仁 三钱 一钱半 三钱</w:t>
      </w:r>
    </w:p>
    <w:p>
      <w:r>
        <w:t>获取更多中医课程资料 加微信 yqx2016h 圆员 左牡蛎 北沙参 生甘草 甜川贝 四钱 四钱 五分 瓜蒌皮 川石斛 冬瓜子 三钱 三钱 三钱 四钱 （案 ） （复诊，干血劳咳）肝阳升腾之势 员源 渐平，胃气下降，内热、口干较前已减。惟呛咳， 头眩，卧难着右，居经不行已三月，肺阴久虚，清 肃无权，脉弦略退，细数如常。宜宗前法进治。 女贞子 三钱 生白芍 一钱半 生甘草 五分 费 北沙参 鲜竹茹 川贝母 瓜蒌皮 四钱 一钱 三钱 绳 甜杏仁 生谷芽 冬瓜子 广 三钱 三钱 四钱 四钱 甫 皮白 黑料豆 川石斛 五分 三钱 三钱 先 生 （案 ） （咳兼血）肝阳上亢之势渐平，脾 员缘 有复振之权。痰带血丝已止，内热、气急、大便 医 溏薄均减，尚未尽退，呛咳作恶。肺肾阴虚已 案 极，胃气宣布无权，脉弦略退，沉细如常。宜宗 前法进治。 北沙参 生白芍 生甘草 四钱 一钱半 五分 白茯苓 莲子 生怀药 黑料豆 四钱 十粒 三钱 三钱 生杜仲 川贝母 川石斛 广皮白 三钱 三钱 三钱 冬瓜子 生熟谷芽 三钱 四钱 各四钱</w:t>
      </w:r>
    </w:p>
    <w:p>
      <w:r>
        <w:t>圆圆获取更多中医课程资料 加微信 yqx2016h （案 ） （咳兼衄）肝阳升腾之势已缓，肺 员远 金清肃之令下行，内热、口干、衄血已止，纳谷不 易消化、呛咳、气急皆减，尚未尽退。肺肾阴虚， 摄纳无权，脉来沉细。宜宗前法进治。 女贞子 生白芍 生甘草 三钱 一钱半 五分 北沙参 川石斛 瓜蒌皮 川贝母 四钱 三钱 三钱 冬瓜子 大生地 生谷芽 鸡 三钱 四钱 三钱 四钱 中 内金 甜杏仁 广皮白 毛燕 三钱 三钱 八分 三钱， 医 古 绢包，煎汤代水 籍 珍 稀 （案 ） （咳兼湿痰入络，兼喘） 本案重出，见 抄 员苑 本 “经络病”（案 ）。 精 员园 选 ︵ （案 ） （咳兼胸胁痛） 十 本案重出，见“湿痰”（案 员愿 三 ）。 ︶ 员圆 （案 ） （咳牵胸背）肝阳升腾之势渐平， 员怨 津液宣布，内热、苔黄腻皆退。惟呛咳气急，牵 引胸背不舒，肢节酸痛，夜寐不酣。肺阴久虚， 清肃无权，脉弦略退，沉细如常。宜宗前法进 治。 大白芍 生草 女贞子 生 一钱半 五分 三钱</w:t>
      </w:r>
    </w:p>
    <w:p>
      <w:r>
        <w:t>获取更多中医课程资料 加微信 yqx2016h 圆猿 杜仲 生谷芽 云茯苓 北沙参 三钱 三钱 二钱 四钱 甜川贝 瓜蒌皮 鲜竹茹 川石斛 三钱 三钱 一钱 黑料豆 冬瓜子 甜杏仁 生 三钱 三钱 四钱 三钱 梨 五片 （案 ） （外感）风邪外解，气机流行，发 圆园 热较前大减，尚未尽退。咳嗽气急，甚则鼻扇。 余邪未清，挟痰热销铄津液，肺气肃降无权。脉 费 来弦滑。治宜生金肃肺，兼泄余邪。 绳 川石斛 生甘草 淡豆豉 黑 三钱 五分 三钱 甫 山栀 广皮白 川贝母 瓜蒌皮 一钱半 五分 三钱 三 先 天花粉 南沙参 鲜竹茹 光 钱 三钱 四钱 一钱半 生 杏仁 冬瓜子 生谷芽 白茯苓 三钱 四钱 四钱 三钱 医 （案 ） （外感）风热留恋气分，肺失清肃 案 圆员 之权。发热咳嗽，不思饮食，大便不畅。肺与大 肠相表里，脏气不和则府气不宣，脉来浮弦。治 宜生津泄邪，兼肃肺气。 净蝉衣 薄荷叶 生甘草 川 一钱 一钱 五分 石斛 瓜蒌皮 大贝母 光杏仁 三钱 三钱 三钱 三钱 冬瓜仁 天花粉 生谷芽 鲜竹茹 三钱 三钱 四钱 三钱</w:t>
      </w:r>
    </w:p>
    <w:p>
      <w:r>
        <w:t>圆源获取更多中医课程资料 加微信 yqx2016h （案 ） （咳兼血）《经》谓“形寒饮冷则伤 圆圆 肺”。前月初着寒，咳嗽延今月余，咳嗽虽减，肺 阴受伤，络血上溢，内热口干，脉来弦细而数。 势已入损，治宜清养肺阴，兼化痰热。 京元参 北沙参 女贞子 生 一钱 四钱 四钱 熟谷芽 生甘草 生白芍 甜川 各四钱 五分 一钱半 贝 冬虫夏草 川石斛 瓜蒌皮 二钱 五分 三钱 四钱 中 鲜生地 四钱  医 古 改方 ：加甜杏仁 三钱、灯芯 三尺 籍 珍 稀 （案 ） （咳兼鼻血）呛咳气急、鼻塞有血 抄 圆猿 本 较前已减，肺金清肃之令下行。惟乍寒乍热，脘 精 选 闷咯血，大便不畅。痰热销铄胃阴，胃气宣布无 ︵ 十 权，脉来沉滑。治宜清化痰热，肃肺和胃。 三 ︶ 川贝母 三钱 瓜蒌皮 三钱 南沙参 四钱 牡 丹皮 杭菊花 川石斛 京元参 一钱半 二钱 三钱 一 生甘草 光杏仁 冬瓜子 生 钱 五分 三钱 四钱 谷芽 鲜竹茹 白茅根 生 四钱 一钱半 去心，二钱 梨 五片   处方中少“冬瓜子四钱”一味，参见“吐血”案四。   改方：即复诊方。</w:t>
      </w:r>
    </w:p>
    <w:p>
      <w:r>
        <w:t>获取更多中医课程资料 加微信 yqx2016h 圆缘 膏滋方 吉林参须 北沙参 大生地 二两，另煎 八两 六两 女贞子 广皮白 生白芍 生甘草 六两 二两 三两 大玉竹 甜川贝 怀山药 瓜 一两 六两 六两 四两 蒌皮 川石斛 云茯神 元参心 六两 六两 四两 二两 甜杏仁 冬瓜子 生谷芽 灯芯 六两 八两 八两 卅尺 上药煎三次取汁，冰糖一斤收膏。 费 （案 ） （咳兼血）血分之热已清，早起咯 绳 圆源 血已止，饮食加增，胃气流行。惟肺阴尚虚，清 甫 肃无权，呛咳气急虽减，而未尽退，脉来缓滑。 先 治宜清养肺阴，兼化痰热。 生 大玉竹 北沙参 生甘草 川 二钱 四钱 五分 医 贝母 瓜蒌皮 川石斛 天花粉 三钱 三钱 三钱 三钱 冬瓜子 四钱 生谷芽 四钱 广皮白 五分 鲜竹茹 案 一钱 （案 ） （咳兼痔）阴血久虚，肝阳上升， 圆缘 消灼肺胃阴液，气机肃降无权。呛咳，内热，口 干，脘闷，喉际作梗，头眩神倦，痰味热腥，痔疮 下血。湿热内蕴已著，脉来细数。治宜清肝和 胃，肃肺化湿。</w:t>
      </w:r>
    </w:p>
    <w:p>
      <w:r>
        <w:t>圆远获取更多中医课程资料 加微信 yqx2016h 冬青子 鲜生地 南沙参 炒 三钱 八钱 四钱 槐米 地榆炭 川贝母 瓜蒌皮 三钱 一钱半 三钱 三 川石斛 鲜竹茹 冬瓜子 生 钱 三钱 一钱 四钱 谷芽 甜杏仁 忍冬藤 四钱 三钱 三钱 （案 ） （咳兼湿痰入络） 本案重出，见“经络 圆远 病”（案 ）。 员员 中 医 （案 ） （咳兼喘）湿痰渐化，肺金清肃之 古 圆苑 籍 令下行，呛咳气喘未发。惟饮食过多不易消化， 珍 稀 胸脘气觉不舒。脾土未健，运化无权，脉来沉 抄 细。治宜甘温运脾，化痰肃肺。 本 精 吉林参须 全当归 生苡仁 八分 二钱 三钱 选 ︵ 生杜仲 三钱 香橼皮 一钱 黑料豆 三钱 薄橘红 一 十 三 制半夏 江枳实 海浮石 瓜 钱 一钱半 一钱 三钱 ︶ 蒌皮 川贝母 六神曲 甜杏仁 三钱 三钱 三钱 三钱 紫苏子 一钱半 炙紫菀 一钱半 冬瓜子 三钱    原抄本此方注有眉批：“按：此甘温运脾法也，方为复 &lt; ，其效已著。用二陈加苏子、紫菀、海浮石，仍用蒌、贝、杏、冬 瓜子。”</w:t>
      </w:r>
    </w:p>
    <w:p>
      <w:r>
        <w:t>获取更多中医课程资料 加微信 yqx2016h 圆苑 五、外 感 （案 ） 本案重出，见“咳”（案 ）。 员 源 （案 ） 外感风邪，化热灼津，肺失清肃， 圆 发热已经三候 未解，日轻夜重，每逢子时其热 费 更炽，交寅方觉轻减。近日大便泄泻，肺邪下迫 绳 大肠，传道失职，津液愈伤，气失所养，中无砥 甫 柱，肌肉消瘦，面浮肢肿，苔白不渴，脉来细弱。 先 邪少虚多，脱象已着，姑拟生津，兼泄邪法以望 生 转机。 医 别直参 茅苍术 川桂枝 生 一钱 一钱 八分 白芍 生甘草 陈广皮 老苏梗 案 一钱半 五分 一钱 三 赤茯苓 青防风 生熟谷芽 钱 二钱 一钱 各四钱 姜半夏 一钱半 （案 ） 外感风邪，挟食滞淆乱清浊，升降 猿   三候：表示一个节气。古时农历推算气候，以五日为 一候，三候共十五日，为一个节气。</w:t>
      </w:r>
    </w:p>
    <w:p>
      <w:r>
        <w:t>圆愿获取更多中医课程资料 加微信 yqx2016h 失常。大便泄泻，少腹作痛，头眩且胀，口干苔 白，脉来弦细。虚体受邪，必以祛邪为先，外解 风寒，内消食滞，清浊自分，邪退正安，河间治法 不外乎此。治宜泄邪消食，升清降浊。 老苏梗 嫩桔梗 粉葛根 一钱半 一钱 二钱 生草 六神曲 江枳壳 赤茯苓 五分 四钱 一钱 二钱 冬瓜子 川通草 车前子 川石斛 四钱 五分 二钱 中 三钱 香连丸 一钱 生熟谷芽 各四钱 荷叶 一角 医 古 籍 （案 ） 进泄邪消食、升清降浊法，发热已 珍 源 稀 退，邪从外泄。惟内陷肠胃之邪，因体虚气弱， 抄 本 难以外透，挟食滞耗气灼营，泄泻转为痢疾，红 精 白俱下，少腹作痛，舌苔白腻，口不作干，脉来弦 选 ︵ 细。脉症细参，正虚邪陷，非养正透邪，下痢安 十 三 有止期？症势非可轻视。治宜补散兼行，佐以 ︶ 消导。 嫩桔梗 粉葛根 荆芥穗 青 一钱 二钱 一钱 防风 荷叶 吉林参须 生白术 一钱 一角 一钱 一钱 生甘草 茅苍术 赤茯苓 焦山楂 五分 一钱 二钱 六神曲 江枳壳 大腹皮 陈 三钱 三钱 一钱 二钱 广皮 一钱</w:t>
      </w:r>
    </w:p>
    <w:p>
      <w:r>
        <w:t>获取更多中医课程资料 加微信 yqx2016h 圆怨 （案 ） 湿热已化，清升浊降，下痢已止， 缘 大便虽溏颇畅。前日恶寒发热，风邪乘虚而入， 遏抑营卫，内热口干，余邪未清，胃失降令，脉来 弦滑。治宜清余邪，甘润和胃。 淡豆豉 黑山栀 川石斛 赤 三钱 二钱 三钱 苓 冬瓜子 生甘草 大贝母 三钱 四钱 五分 三钱 广皮白 生熟谷芽 鲜荷梗 八分 各四钱 五寸 费 （案 ） 感受风寒，挟素蕴之湿痰，阻塞气 绳 远 机，肺不清肃，胃不宣通。脘闷腹痛，二便不甚 甫 通利，呕吐痰水，肢节阴酸，神倦力乏，脉来浮 先 弦。治宜泄邪化痰，肃肺和胃。 生 老苏梗 冬桑叶 酒川连 三钱 一钱半 二分 医 淡吴萸 冬瓜子 薄橘红 淡竹茹 二分 四钱 八分 一钱半 荷梗 一尺 白茯苓 三钱 光杏仁 三钱 生 案 熟谷芽 各四钱 （案 ） 本案重出，见“咳”（案 ）。 苑 圆员 （案 ） 风邪外解，荣卫流行，恶寒发热已 愿 退。惟知饥少纳，头昏神倦。胃气未和，宣布无 权，调和胃气，不外甘平。脉来细弱。治宜甘平</w:t>
      </w:r>
    </w:p>
    <w:p>
      <w:r>
        <w:t>猿园获取更多中医课程资料 加微信 yqx2016h 养胃。 人参须 北沙参 大白芍 五分 四钱 一钱半 粉甘草 白茯苓 女贞子 甜川贝 五分 三钱 三钱 瓜蒌皮 薄橘红 冬瓜子 生 三钱 三钱 八分 四钱 熟谷芽 红枣 各四钱 五枚 （案 ） 外感风寒，肺失清肃之权。恶寒 怨 中 咳嗽，小溲色黄，胸脘不舒，纳谷无多。湿痰阻 医 胃，气不通降，脉来浮弦。治宜泄邪肃肺，化痰 古 籍 和胃。 珍 稀 光杏仁 老苏梗 粉甘草 茯 三钱 三钱 五分 抄 本 苓皮 三钱 净蝉衣 一钱半 大贝母 三钱 薄橘红 一 精 冬瓜子 生熟谷芽 川通草 选 钱 四钱 各四钱 五分 ︵ 荷叶 十 一角 三 ︶ 六、头 眩 痛 （案 ） 本案重出，见“湿痰”（案 ）。 员 员 （案 ） 脾肾久虚，肝阳上升，挟痰耗气灼 圆 荣，流灌失职。内热口干，苔腻头眩，胸腹结块</w:t>
      </w:r>
    </w:p>
    <w:p>
      <w:r>
        <w:t>获取更多中医课程资料 加微信 yqx2016h 猿员 作痛。气聚则凝，气散则平，病在无形之气，不 在有形之血。脉来弦细。治宜益肾清肝，运脾 化痰。 生白芍 左牡蛎 宣木瓜 一钱半 四钱 一钱半 川楝肉 川石斛 北沙参 冬瓜 一钱半 三钱 四钱 子 瓜蒌皮 生草 生熟谷芽 四钱 三钱 五分 各四钱 广皮白 酒川连 淡吴萸 鲜竹茹 五分 二分 二分 一钱 金香附 一钱半 费 绳 （案 ） 《经》谓“诸风掉眩，皆属于肝”，又 甫 猿 谓“肝开窍于目”。头眩作痛偏左，时常眼花，肝 先 阳上升，挟痰灼阴，痰热蕴结已著，劳动口干，阴 生 虚阳盛，脉来沉弦而滑。治宜益肾清肝，兼化痰 热。 医 女贞子 三钱 生白芍 一钱半 生甘草 五分 案 川贝母 川石斛 大麦冬 瓜蒌根 三钱 三钱 三钱 杭甘菊 黑料豆 北沙参 鲜 三钱 二钱 三钱 四钱 竹茹 生熟谷芽 一钱 各四钱 （案 ） 本案重出，见“咳”（案 ）。 源 愿 （案 ） 本案重出，见“经络病”（案 ）。 缘 缘</w:t>
      </w:r>
    </w:p>
    <w:p>
      <w:r>
        <w:t>猿圆获取更多中医课程资料 加微信 yqx2016h （案 ） 本案重出，见“经络病”（案 ）。 远 远 （案 ） 肝当冲脉，冲任隶于阳明，荣血久 苑 虚，肝阳上灼胃阴，冲任失司。月事愆期，胸腹 胀痛，纳谷不易消化，呕吐头眩，脉来弦细。养 血清肝，颇为合度，宜宗前法更进一筹。 陈广皮 制半夏 川楝肉 一钱 一钱半 一钱半 中 生白芍 一钱半 生熟谷芽 各四钱 女贞子 三钱 宣 医 木瓜 炙内金 炒竹茹 左牡蛎 古 一钱半 二钱 一钱 四 籍 金香附 小胡麻 吉林参须 钱 一钱半 二钱 八分 珍 稀 北沙参 红枣 四钱 五枚 抄 本 精 （案 ） 荣血久虚，肝阳上亢，销灼胃阴， 选 愿 ︵ 胃失降令。胸脘不舒，内热口干，甚则头眩，居 十 三 经不行已三阅月，脉来沉弦而滑。治宜养血清 ︶ 肝，兼和胃气。 北沙参 女贞子 川贝母 生 四钱 三钱 三钱 甘草 广皮白 川石斛 云茯苓 五分 五分 三钱 三钱 冬瓜子 大麦冬 钩藤勾 生熟 四钱 二钱 一钱半 谷芽 各四钱 （案 ） 本案重出，见“经络病”（案 ）。 怨 怨</w:t>
      </w:r>
    </w:p>
    <w:p>
      <w:r>
        <w:t>获取更多中医课程资料 加微信 yqx2016h 猿猿 （案 ） 阴血久虚，肝阳升腾无制，胃失 员园 降令。胸腹胀痛，纳谷无多，内热口干，苔腻头 眩，月事不调，脉来沉细而弦。治宜养血清肝， 兼和胃气。 生白芍 左牡蛎 川楝肉 一钱半 四钱 一钱半 宣木瓜 川石斛 北沙参 陈广 一钱半 三钱 四钱 皮 鸡内金 小胡麻 白茯苓 一钱 三钱 二钱 三钱 冬瓜子皮 各四钱 生熟谷芽 各四钱 费 绳 （案 ） 本案重出，见“湿痰”（案 ）。 甫 员员 员员 先 （案 ） 阴血内损，不能濡润诸经，头眩 员圆 生 目燥，脘闷腹胀，神疲力乏，腿足阴酸，肝阳升腾 无制，销灼胃阴，胃失降令，脉来沉细而弦。治 医 宜培补阴血，兼潜肝阳。 案 南沙参 生白芍 大生地 四钱 一钱半 四钱 生杜仲 生草 大麦冬 黑料豆 三钱 五分 三钱 三钱 女贞子 川贝母 灯芯 冬桑叶 三钱 三钱 三尺 一钱 冬瓜子 川石斛 生熟谷芽 半 四钱 三钱 各四钱 （案 ） 荣血久虚，肝阳上亢，销铄胃阴， 员猿 胃失降令。胸腹作痛，内热口干，甚则头眩。调</w:t>
      </w:r>
    </w:p>
    <w:p>
      <w:r>
        <w:t>猿源获取更多中医课程资料 加微信 yqx2016h 胃必先平肝，木火不升，胃气自降。脉来沉弦而 滑。治宜养血平肝，兼和胃气。 大白芍 左牡蛎 川楝肉 一钱半 四钱 一钱半 宣木瓜 川石斛 北沙参 金香 一钱半 三钱 四钱 附 大麦冬 陈广皮 冬瓜子 一钱半 三钱 一钱 四钱 生熟谷芽 各四钱 中 （案 ） 阴血内损，肝阳升腾无制，挟痰 医 员源 热上阻清道。头眩欲跌，内热口干。《经》谓“诸 古 籍 风掉眩，皆属于肝”，肝为刚藏，非柔不和。脉来 珍 稀 细弦而滑。治宜养阴清肝，兼化痰热。 抄 本 川贝母 三钱 瓜蒌皮 三钱 女贞子 三钱 左 精 牡蛎 黑料豆 南沙参 大麦冬 选 四钱 三钱 三钱 三钱 ︵ 川石斛 薄橘红 鲜竹茹 云茯苓 十 三钱 八分 一钱 三 钩钩 荸荠 二钱 一钱半 五枚 ︶ （案 ） 脾肾久虚，中无砥柱之权，下少 员缘 生发之气，积湿生痰，积痰生热，销铄肺阴。鼻 塞头痛，内热口干，脉来虚弦。治宜益肾运脾， 化痰肃肺。 冬青子 杭菊花 南沙参 生 三钱 三钱 四钱 甘草 象贝母 瓜蒌皮 金石斛 五分 三钱 三钱 三钱</w:t>
      </w:r>
    </w:p>
    <w:p>
      <w:r>
        <w:t>获取更多中医课程资料 加微信 yqx2016h 猿缘 冬瓜子仁 茯苓皮 鲜竹茹 广 四钱 三钱 一钱半 皮白 荷叶边 五分 八分 （案 ） 荣血久虚，肝阳上升，销铄胃阴， 员远 胃气宣布无权。胸脘不舒，纳谷不易消化，大便 溏泄，心悸内热，头眩，苔腻，发际起块结痂，脉 来细弦。治宜养血清肝，兼和胃气。 吉林参须 五分 北沙参 四钱 大麦冬 三钱 费 白茯苓 大白芍 生甘草 川石 三钱 一钱半 五分 绳 斛 炙内金 地肤子 冬瓜子 三钱 二钱 二钱 四钱 甫 薄橘红 生熟谷芽 红枣 八分 各四钱 五枚 先 生 （案 ） 肝当冲脉，冲任隶于阳明，肝阳 员苑 上灼胃阴，冲任失司，带脉约束无权，月事淋漓， 医 白带时下，乳胀，内热口干，头眩，腹痛作恶，纳 案 谷无多，屡发喉痹，红肿痛，脉来细弦而数。治 宜养血清肝，兼益胃阴。 生白芍 女贞子 川楝肉 一钱半 三钱 一钱半 生甘草 广皮白 西洋参 京元参 五分 五分 一钱 鲜生地 白茯苓 莲子 川石 一钱 四钱 三钱 十粒 斛 冬瓜子 生谷芽 鲜竹茹 三钱 四钱 四钱 一钱</w:t>
      </w:r>
    </w:p>
    <w:p>
      <w:r>
        <w:t>猿远获取更多中医课程资料 加微信 yqx2016h 七、吐 血 （案 ） 肺有蕴热，耗气灼荣，络血上溢。 员 今早咯血，口干不欲多饮。痰为热遏，无从宣 泄，清肃无权，已可概见。脉来弦细。治宜化痰 中 清热，兼肃肺气。 医 京元参 牡丹皮 鲜竹茹 古 一钱 一钱半 一钱 籍 冬瓜子 白茅根 川石斛 川 四钱 去心，二钱 三钱 珍 稀 贝母 瓜蒌皮 二钱 三钱 抄 本 精 （案 ） 胸腹作痛，牵引腰背，纳谷无多， 选 圆 ︵ 吐血而痛不减。病不在血而在气，肝阳上升，挟 十 三 湿痰阻塞胃气，宣布无权。脉来弦细。治宜养 ︶ 血清肝，化痰和胃颇合，宜宗前法进治。 生白芍 全当归 吉林参须 一钱半 二钱 五分 白茯苓 生甘草 陈广皮 制半夏 三钱 五分 一钱 生杜仲 枸杞子 金香附 一钱半 三钱 三钱 一钱半 荜澄茄 补骨脂 生熟谷芽 一钱半 一钱 各四钱 （案 ） 肝阳升腾之势渐平，津液宣布。 猿</w:t>
      </w:r>
    </w:p>
    <w:p>
      <w:r>
        <w:t>获取更多中医课程资料 加微信 yqx2016h 猿苑 日晡凛寒肌热已退，每早痰内带血虽减未止。 脾肾久虚，痰热灼阴耗气。脉来沉细。治宜脾 肾并培，清化痰热。 西洋参 京元参 大鲜生地 一钱半 一钱半 各三 冬青子 生白芍 生甘草 左 钱 三钱 一钱半 五分 牡蛎 鲜竹茹 甜川贝 瓜蒌皮 四钱 一钱 三钱 三钱 川石斛 天花粉 生谷芽 冬瓜子 三钱 三钱 四钱 四钱 冬虫草 五分 梨 五片 费 绳 （案 ） 本案重出，见“咳”（案 ）。 甫 源 圆圆 先 八、衄 生 医 （案 ） 《经》谓“肾藏精”，又谓“肺开窍于 案 员 鼻”，肾阴久虚，封藏不固。屡次遗精，鼻塞且 衄。气逆痰多，肝阳上灼肺阴，清肃无权。脉来 沉弦而滑。治宜益肾清肝，化痰肃肺。 冬青子 南沙参 生甘草 杭 三钱 四钱 五分 菊花 川石斛 京元参 瓜蒌皮 二钱 三钱 一钱 三钱 冬瓜仁 鲜竹茹 广皮白 生谷芽 三钱 一钱 五分 灯芯 四钱 三尺</w:t>
      </w:r>
    </w:p>
    <w:p>
      <w:r>
        <w:t>猿愿获取更多中医课程资料 加微信 yqx2016h 膏方：加北沙参 黑料豆 四钱 三钱 （案 ） 内热、鼻衄皆退，肺金清肃之令下 圆 行。惟脾土未健，积湿阻胃，宣布无权。肚腹作 痛，即欲大便，纳谷无多，脉来细弦。治宜健脾 化湿，兼和胃气。 吉林参须 南沙参 川石斛 五分 四钱 三钱 中 白茯苓 二钱 六神曲 三钱 大白芍 一钱半 川楝 医 肉 炙内金 生甘草 南楂炭 古 一钱半 三钱 五分 三钱 籍 陈广皮 冬瓜子 生熟谷芽 一钱 四钱 各四钱 珍 稀 抄 本 九、呕 吐 精 选 ︵ 十 三 （案 ） 本案重出，见“湿痰”（案 ）。 ︶ 员 怨 （案 ） 本案重出，见“经络病”（案 ）。 圆 苑 （案 ） 风邪外解，荣卫流行。恶寒发热已 猿 止，胸胁作痛、呕吐清水虽减，未尽退，痰阻喉际， 咯不易出，居经不行已三阅月。湿痰阻胃，宣布 无权。脉弦略退，沉滑如常。宜宗前法进治。</w:t>
      </w:r>
    </w:p>
    <w:p>
      <w:r>
        <w:t>获取更多中医课程资料 加微信 yqx2016h 猿怨 酒炒川连 淡吴萸 薄橘红 二分 二分 一钱 制半夏 淡竹茹 金香附 光杏 一钱半 一钱 一钱半 仁 冬瓜子 赤茯苓 白蔻壳 三钱 四钱 三钱 一钱 生熟谷芽 各四钱 （案 ） 本案重出，见“头眩痛”（案 ）。 源 苑 （案 ） 本案重出，见“外感”（案 ）。 费 缘 远 绳 十、胸脘痛腹痛 甫 先 生 （案 ） 本案重出，见“湿痰”（案 ）。 员 猿 医 （案 ） 本案重出，见“咳”（案 ）。 案 圆 源 （案 ） 本案重出，见“经络病”（案 ）。 猿 猿 （案 ） 本案重出，见“湿痰”（案 ）。 源 缘 （案 ） 肝郁气逆，胃失降令。胸脘胀痛。 缘 举发无常，甚则口多涎沫。调胃必先平肝，木能</w:t>
      </w:r>
    </w:p>
    <w:p>
      <w:r>
        <w:t>源园获取更多中医课程资料 加微信 yqx2016h 条达，胃自宣通。脉来沉弦。治宜养血柔肝，兼 和胃。 陈广皮 制半夏 台乌药 一钱 一钱半 一钱 荜澄茄 金香附 淡吴萸 大白 一钱 一钱半 二分 芍 生甘草 冬瓜子 赤茯苓 一钱半 五分 四钱 三钱 生熟谷芽 煨姜 红枣 各四钱 二片 五枚 中 （案 ） 本案重出，见“湿热”（案 ）。 医 远 源 古 籍 （案 ） 肝气上升，挟素蕴之湿痰，阻塞胃 珍 苑 稀 气，宣布无权。胸腹胀痛，腰腿阴酸，头眩口干， 抄 本 腿足破皮，时有脂水，月事愆期，脉来弦细。治 精 宜调肝化湿，消痰和胃。 选 ︵ 生白芍 左牡蛎 宣木瓜 十 一钱半 四钱 一钱半 三 冬瓜子皮 小胡麻 连皮苓 北 各三钱 二钱 四钱 ︶ 沙参 川石斛 生熟谷芽 鸡内 四钱 三钱 各四钱 金 陈广皮 川萆薢 地肤子 二钱 一钱 三钱 三钱 川楝肉 一钱半 （案 ） 本案重出，见“吐血”（案 ）。 愿 圆 （案 ） 本案重出，见“头眩痛”（案 ）。 怨 圆</w:t>
      </w:r>
    </w:p>
    <w:p>
      <w:r>
        <w:t>获取更多中医课程资料 加微信 yqx2016h 源员 （案 ） 本案重出，见“呕吐”（案 ）。 员园 猿 （案 ） 本案重出，见“头眩痛”（案 ）。 员员 苑 （案 ） 本案重出，见“经络病”（案 ）。 员圆 怨 （案 ） 本案重出，见“头眩痛”（案 ）。 员猿 员园 费 （案 ） 木火升腾无制，挟素蕴之湿痰， 绳 员源 阻塞气机，宣布无权。胸腹作痛，心悸，内热口 甫 干，头眩，赤白带下，甚则腰酸，脉来细弦而数。 先 治宜养阴清火，兼化湿热。 生 南沙参 大麦冬 柏子仁 酒 四钱 三钱 二钱 黄连 淡吴萸 女贞子 生白芍 医 二分 二分 三钱 一钱 半 剪芡实 三钱 川黄柏 五分 生杜仲 三钱 薄 案 橘红 车前子 生熟谷芽 银杏 八分 二钱 各四钱 肉 十粒 （案 ） 本案重出，见“外感”（案 ）。 员缘 远 （案 ） 本案重出，见“头眩痛”（案 ）。 员远 员猿</w:t>
      </w:r>
    </w:p>
    <w:p>
      <w:r>
        <w:t>源圆获取更多中医课程资料 加微信 yqx2016h （案 ） 本案重出，见“湿痰”（案 ）。 员苑 员圆 （案 ） 本案重出，见“湿痰”（案 ）。 员愿 员猿 （案 ） 荣血久虚，肝气上升犯胃，阳明 员怨 宣布无权。胸腹作痛，牵引腰背，纳谷无多，脉 来沉弦而滑。久延有噎膈之虞，治宜养血调肝， 中 兼和胃气。 医 大白芍 左牡蛎 宣木瓜 古 一钱半 四钱 一钱半 籍 川楝子 广陈皮 制半夏 酒黄 一钱半 一钱 一钱半 珍 稀 连 淡吴萸 白茯苓 北沙参 一分 一分 三钱 四钱 抄 本 冬瓜子 四钱 生熟谷芽 各四钱 精 选 ︵ （案 ） 十 本案重出，见“湿痰”（案 ）。 三 圆园 员源 ︶ （案 ） 恙由伤风咳嗽而起，久咳伤肺， 圆员 清肃无权，湿热无从宣泄，上蒸清道。呛咳牵引 胸腹作痛，头面、颈项、手臂起颗结块，湿热为病 已著，脉来弦细而数。治宜清化湿热，兼肃肺 气。 南沙参 京元参 生甘草 鲜 四钱 一钱 五分 生地 茯苓皮 地肤子 冬瓜子 四钱 四钱 三钱 四钱</w:t>
      </w:r>
    </w:p>
    <w:p>
      <w:r>
        <w:t>获取更多中医课程资料 加微信 yqx2016h 源猿 甜川贝 瓜蒌皮 川石斛 生谷芽 三钱 三钱 三钱 鲜竹茹 灯芯 四钱 二钱 三尺 （案 ） 阴血久虚，肝阳上升，销铄胃阴， 圆圆 胃失降令。胸腹胀痛，结块甚多，懊鴔呕吐，内 热口干，头眩惊惕，脉来沉细而弦。治宜养血清 肝，调和胃气。 吉林参须 五分 西洋参 一钱 大麦冬 三钱 费 大白芍 左牡蛎 川楝肉 花龙 一钱半 四钱 一钱半 绳 齿 川石斛 甜川贝 薄橘红 二钱 三钱 二钱 八分 甫 冬瓜子皮 鲜竹茹 生熟谷芽 各四钱 一钱 各四钱 先 生 十一、情 志 医 案 （案 ） 抑郁伤肝，火升无制，挟痰销铄心 员 营，神魂飞越，入夜尤甚。夜不成寐，喜笑呓语， 坐立偏倚。《经》谓：神伤则恐惧自失，魂伤则不 正当人。脉来沉细而弦。治宜清火化痰，镇魂 安神。 北沙参 大麦冬 云茯神 左 四钱 三钱 二钱 牡蛎 花龙齿 炙鳖甲 羚羊角 四钱 二钱 四钱 五分</w:t>
      </w:r>
    </w:p>
    <w:p>
      <w:r>
        <w:t>源源获取更多中医课程资料 加微信 yqx2016h 犀角尖 甜川贝 薄橘红 陈胆星 五分 三钱 一钱 鲜竹沥 生草 灯芯 五分 二两 五分 三尺 （案 ） 肝阳上亢，挟湿痰蒙蔽包络，神明 圆 无主，如浮云蔽日，虽照无光。神识乍清乍昧， 时常喜笑，夜不成寐，包络受病已无疑义。大便 燥结，必须五六日一行，或肌热，或手足心内热， 中 无非痰火灼阴见症，辛凉清热未免耗气伤津。 医 脉来弦滑。清通神明，降火消痰颇为合度，宜宗 古 籍 前法，更进一筹。 珍 稀 北沙参 京元参 云茯神 细 四钱 一钱 二钱 抄 本 木通 一钱 薄橘红 一钱 川贝母 二钱 天竺黄 五分 精 陈胆星 瓜蒌皮 江枳壳 鲜竹 选 五分 三钱 一钱 ︵ 茹 钩藤勾 荸荠 甜杏仁 十 一钱 一钱半 五枚 三钱 三 川黄连 牛黄末 一分 过服，五厘 ︶ （案 ） 外邪不从外泄，自肺内陷包络，神 猿 明出入之窍皆闭。牙关紧强，神昏不语，戴眼肢 掣，肝风鼓动，脉象模糊，危在旦夕。昨夜呕吐， 便通，邪仍不解，交阴更甚平日，阴虚火旺，已可 概见。姑拟芳香宣窍，豁痰生津法，聊尽人事， 以待天眷。</w:t>
      </w:r>
    </w:p>
    <w:p>
      <w:r>
        <w:t>获取更多中医课程资料 加微信 yqx2016h 源缘 紫雪丹 川贝母 川石斛 钩 五分 三钱 三钱 钩 生甘草 生谷芽 淡竹沥 一钱半 五分 四钱 二两 （案 ） 本案重出，见“咳”（案 ）。 源 苑 （案 ） 本案重出，见“咳”（案 ）。 缘 愿 （案 ） 水不涵木，肝阳升腾无制，挟素蕴 费 远 之痰热，上阻包络，心不自主。神思恍惚，疑虑 绳 惊恐，时常健忘，脉来沉弦而滑。抱恙日久，根 甫 蒂已深。治宜清通神明，调肝化痰。 先 大丹参 大麦冬 天竺黄 云 三钱 二钱 五分 生 茯神 川黄连 细木通 二钱 酒炒，一分 酒炒，一钱 薄橘红 海浮石 鲜竹茹 瓜蒌 医 五分 三钱 一钱半 皮 三钱 川贝母 三钱 荸荠 去皮，打，五枚 案 （案 ） 本案重出，见“头眩痛”（案 ）。 苑 缘 （案 ） 肝火上升，挟胃中痰热蒙蔽包络， 愿 神明无主，如浮云蔽日，虽照无光。神识迷昧， 语言无次，时带喜笑，脉来沉细而弦。抱恙多 年，根深蒂固。治宜清通神明，降火化痰。</w:t>
      </w:r>
    </w:p>
    <w:p>
      <w:r>
        <w:t>源远获取更多中医课程资料 加微信 yqx2016h 北沙参 京元参 川黄连 细 四钱 一钱 一分 木通 云茯神 天竺黄 鲜竹茹 一钱 一钱 五分 一钱 薄橘红 瓜蒌皮 川贝母 天花粉 一钱 三钱 二钱 川石斛 陈胆星 江枳壳 大 三钱 三钱 五分 一钱 麦冬 荸荠 钩藤勾 三钱 打碎，五枚 一钱半 十二、心 悸 中 医 古 籍 （案 ） 本案重出，见“咳”（案 ）。 珍 员 愿 稀 抄 本 （案 ） 本案重出，见“头眩痛”（案 ）。 精 圆 员远 选 ︵ 十 十三、不 寐 三 ︶ （案 ） 阴血久虚，肝阳上升，挟素蕴之湿 员 热，销铄胃阴心营，心肾不交。夜寐不酣，喉痛目 燥，牙关流血，作恶欲吐，腰酸带下，下体起颗作 痒，脉来细弦而数。治宜养阴清肝，化湿和胃。 京元参 北沙参 鲜生地 小 一钱 四钱 四钱 麦冬 鲜竹茹 云茯神 女贞子 三钱 一钱 三钱 三钱</w:t>
      </w:r>
    </w:p>
    <w:p>
      <w:r>
        <w:t>获取更多中医课程资料 加微信 yqx2016h 源苑 川楝肉 甜川贝 冬瓜子 川石 一钱半 三钱 四钱 斛 瓜蒌根 川黄柏 车前子 三钱 三钱 五分 二钱 生谷芽 真珠粉 牛黄末 四钱 五厘 五厘，同过服 （案 ） 湿痰渐化，胃气下降，胸腹胀痛较 圆 前已减。惟大便溏泄，每日五六次，纳谷无多， 夜寐不酣，脾土未健，运化失职，脉弦略退，沉细 仍然。治宜健脾化湿，兼和胃气。 费 南沙参 赤茯苓 大白芍 三钱 三钱 一钱半 绳 生甘草 酒黄连 淡吴萸 陈广皮 五分 一分 一分 甫 冬瓜子皮 嫩桔梗 生枳壳 一钱 各四钱 一钱 一钱 先 生熟谷芽 各四钱 生 医 十四、喘 哮 案 （案 ） 湿痰渐化，肺气下降，喘哮较前已 员 减，而举发无定。喉际痰声漉漉，寝食俱废。脾 肾久虚，摄纳无权。脉弦略退，沉滑仍然。宜宗 前法进治。 吉林参须 全当归 白茯苓 五分 二钱 三钱 生苡仁 薄橘红 制半夏 甜川 三钱 一钱 一钱半</w:t>
      </w:r>
    </w:p>
    <w:p>
      <w:r>
        <w:t>源愿获取更多中医课程资料 加微信 yqx2016h 贝 全瓜蒌 海浮石 紫苏子 三钱 三钱 三钱 一钱半 甜杏仁 冬瓜子 炙紫菀 生杜仲 三钱 四钱 一钱 款冬花 三钱 一钱半 十五、肺 肾 病 中 （案 ） 本案重出，见“衄”（案 ）。 医 员 员 古 籍 珍 十六、失 音 稀 抄 本 精 （案 ） 《经》谓“肺属金，主声音”，水不涵 选 员 ︵ 木，肝阳上烁肺阴，清肃无权，失音已经半载。 十 三 向来遗精，耳鸣气急。肾阴久虚，封藏不固。脉 ︶ 来沉细而弦。势已入损，治宜益肾清肝，化痰养 肺。 女贞子 黑料豆 石菖蒲 北 三钱 三钱 二钱 沙参 瓜蒌皮 生甘草 川石斛 四钱 三钱 五分 三钱 川贝母 荷叶梗 三钱 并用 （案 ） 《经》谓“肺属金，主声音”，肝火上 圆</w:t>
      </w:r>
    </w:p>
    <w:p>
      <w:r>
        <w:t>获取更多中医课程资料 加微信 yqx2016h 源怨 升，销铄肺阴，清肃无权。呛咳音喑，咽喉红痛， 入夜内热，脉来弦数。势已成损，姑拟益肾清 肝，养肺消痰。 南沙参 生甘草 大贝母 京 四钱 五分 三钱 元参 瓜蒌皮 冬瓜子 广皮白 二钱 二钱 三钱 八分 女贞子 毛燕 三钱 三钱，绢包煎汤代水 费 十七、咽 喉 绳 甫 （案 ） 肝阳上升之势已平，津液宣布，咽 员 先 喉白腐、齿浮且痛、手足心内热皆退，痰热虽化 生 而未尽净，脉弦已减，沉滑如常。治宜清化痰 热，兼育阴制阳法。 医 南沙参 四钱 京元参 一钱 鲜生地 四钱 冬 案 青子 牡丹皮 生甘草 杭菊花 三钱 一钱半 五分 一 甜川贝 瓜蒌皮 川石斛 天 钱半 三钱 三钱 三钱 花粉 冬瓜子 生谷芽 鲜竹茹 二钱 四钱 四钱 一钱 荸荠 五枚 （案 ） 本案重出，见“不寐”（案 ）。 圆 员</w:t>
      </w:r>
    </w:p>
    <w:p>
      <w:r>
        <w:t>缘园获取更多中医课程资料 加微信 yqx2016h （案 ） 阴血久虚，肝阳升腾无制，挟痰热 猿 销铄胃阴，津液宣布无权。蒂丁 色红作痛，喉 起红颗，头眩且疼，内热口干，脉来细弦而数。 治宜养阴清肝，化痰和胃。 南沙参 京元参 大麦冬 瓜 四钱 一钱 三钱 蒌皮 牡丹皮 杭菊花 甜川贝 三钱 一钱半 一钱半 生谷芽 川石斛 冬瓜子 鲜 三钱 四钱 三钱 三钱 中 生地 三钱 卷心竹叶 二钱 灯芯 三尺 荸荠 去皮， 医 五枚 古 籍 珍 稀 （案 ） 本案重出，见“头眩痛”（案 ）。 抄 源 员苑 本 精 选 十八、泄 泻 ︵ 十 三 ︶ （案 ） 本案重出，见“外感”（案 ）。 员 猿 （案 ） 本案重出，见“湿热”（案 ）。 圆 源   蒂丁：即悬雍垂，为口腔内软腭游离缘向下突出部分。 又名“喉花”、“蒂中”，俗称“小舌”。</w:t>
      </w:r>
    </w:p>
    <w:p>
      <w:r>
        <w:t>获取更多中医课程资料 加微信 yqx2016h 缘员 十九、痢 疾 （案 ） 本案重出，见“外感”（案 ）。 员 源 （案 ） 本案重出，见“外感”（案 ）。 圆 缘 费 止痢良方 绳 川石斛 生甘草 赤茯苓 冬 三钱 三分 三钱 甫 桑叶 冬瓜子 川通草 陈广皮 一钱 四钱 五分 五分 先 车前子 生熟谷芽 荷叶 二钱 各四钱 一角 生 渴者去陈皮，不渴者去石斛 医 止呕痢方 案 广藿香 广木香 生甘草 酒 三钱 五分 五分 川连 酒黄芩 车前子 细木通 五分 一钱 二钱 酒 鲜荷叶 炒，一钱 一角 （案 ） 赤白下痢，肚腹作痛，里急后重， 猿 恶寒发热，淆乱清浊，升降失常，头痛口渴，饮食 不思。暑湿内蕴，风邪外袭。治宜表里兼解。</w:t>
      </w:r>
    </w:p>
    <w:p>
      <w:r>
        <w:t>缘圆获取更多中医课程资料 加微信 yqx2016h 青防风 黑荆芥 粉葛根 一钱半 一钱半 三钱 嫩桔梗 江枳壳 淡黄芩 细木通 一钱 一钱 一钱 六神曲 焦山楂 京赤芍 一钱 四钱 三钱 一钱半 香连丸 六一散 荷叶 一钱 三钱 一角 （案 ） 恙由下痢而起，迄今三月，大便仍 源 带红，气觉下坠，口干苔腻。脾虚弱，湿热蕴结， 中 脉弦细。治宜益气培脾，兼化湿热。 医 吉林参须 北沙参 白茯苓 古 一钱 四钱 二钱 籍 生白术 茅苍术 川石斛 薄橘 一钱 一钱半 三钱 珍 稀 红 川楝肉 冬瓜子 大白芍 一钱 一钱半 四钱 一钱 抄 本 半 生甘草 五分 生熟谷芽 各四钱 红枣 五枚 精 选 ︵ 十 二十、脱 肛 三 ︶ （案 ） 脱肛作痛，时常带血。脾土久虚， 员 中无砥柱，湿热下注，销铄营阴，肾阴更亏，肝阳 上升，挟湿痰阻气。胸脘不舒，内热口干，脉来 沉细而弦。治宜益肾清肝。 北沙参 冬瓜子 赤茯苓 大 四钱 三钱 二钱 麦冬 炒槐米 川石斛 川楝肉 三钱 三钱 三钱 切，</w:t>
      </w:r>
    </w:p>
    <w:p>
      <w:r>
        <w:t>获取更多中医课程资料 加微信 yqx2016h 缘猿 冬青子 生谷芽 薄橘红 一钱半 四钱 四钱 七分 生杜仲 忍冬藤 三钱 三钱 改方：加西洋参 黑料豆 一钱 三钱 二十一、痔 疮 （案 ） 本案重出，见“咳”（案 ）。 费 员 圆缘 绳 二十二、疝 甫 先 （案 ） 生 本案重出，见“咳”（案 ）。 员 怨 医 二十三、遗 精 案 （案 ） 本案重出，见“湿热”（案 ）。 员 远 （案 ） 本案重出，见“衄”（案 ）。 圆 员 （案 ） 本案重出，见“经络病”（案 ）。 猿 远</w:t>
      </w:r>
    </w:p>
    <w:p>
      <w:r>
        <w:t>缘源获取更多中医课程资料 加微信 yqx2016h （案 ） 本案重出，见“咳”（案 ）。 源 员园 （案 ） 本案重出，见“失音”（案 ）。 缘 员 （案 ） 《经》谓“肾藏精”，屡次遗精，肾阴 远 久虚，封藏不固，已可概见。劳力伤脾，中无砥 柱，精神萎顿，四肢无力，脉来沉细而弦。治宜 中 脾肾并补，兼固精气。 医 吉林参须 西洋参 大麦冬 古 五分 一钱 三钱 籍 左牡蛎 女贞子 大白芍 川石 四钱 三钱 一钱半 珍 稀 斛 生甘草 陈广皮 冬瓜子 三钱 五分 一钱 四钱 抄 本 生熟谷芽 各四钱 荷叶 一角 精 选 ︵ （案 ） 肝阳疏泄之势渐平，下元封藏已 十 三 苑 固，遗精已止，内热、盗汗均退。惟间或口干，劳 ︶ 动气急，肾阴尚虚，气不收纳。《经》谓“损其肾者 益其精”，脉来细缓。治宜补肾益气，兼清肝阳。 西洋参 大麦冬 上沉香 大 二钱 三钱 二分 生地 生杜仲 左牡蛎 花龙齿 三钱 三钱 四钱 二钱 冬青子 生白芍 川石斛 生甘 三钱 一钱半 三钱 草 薄橘红 佩兰叶 冬瓜子 五分 八分 一钱 四钱 生熟谷芽 莲子 各四钱 去心，十粒</w:t>
      </w:r>
    </w:p>
    <w:p>
      <w:r>
        <w:t>获取更多中医课程资料 加微信 yqx2016h 缘缘 （案 ） 脾肾久虚，中无砥柱之权，下失封 愿 藏之固，屡次遗精，胸腹作胀，呛咳气急。积湿 生痰，阻塞肺胃，气不通降，脉来弦滑。治宜脾 肾并培，兼化湿痰。 冬青子 大白芍 左牡蛎 二钱 一钱半 四钱 生杜仲 大贝母 瓜蒌皮 南沙参 三钱 三钱 三钱 薄橘红 冬瓜子 甜杏仁 炙 四钱 八分 四钱 三钱 内金 三钱 生熟谷芽 各四钱 费 绳 二十四、白 浊 甫 先 生 （案 ） 餐饭已加，入夜能寐，尚未酣畅， 员 流浊已经匝月，茎中作痒，牵引后阴，觉热，小溲 医 短数，间或咳嗽。肾阴久虚，湿热内蕴，气化无 案 权。脉来弦细。宜宗前法进治。 冬青子 川楝肉 川石斛 三钱 一钱半 三钱 黑山栀 云茯神 南沙参 瓜蒌 一钱半 二钱 四钱 根 淡豆豉 瓜蒌皮 大贝母 四钱 三钱 三钱 三钱 冬瓜子 生谷芽 广皮白 鲜竹茹 四钱 四钱 五分 银杏肉 一钱 十粒</w:t>
      </w:r>
    </w:p>
    <w:p>
      <w:r>
        <w:t>缘远获取更多中医课程资料 加微信 yqx2016h 二十五、虫 （案 ） 本案重出，见“湿热”（案 ）。 员 圆 二十六、费绳甫先生验方 中 医 平湖冯氏服愈传来 古 籍 珍 稀 腰为肾府，肾虚腰痛，头痛眼花，内热口干， 抄 本 腿足阴酸，木少水涵，肝阳上亢，挟痰销铄肺阴， 精 清肃无权，间或呛咳，脉来沉弦而滑。治宜益肾 选 ︵ 清肝，兼化湿痰（服廿帖，四月廿九日）。 十 三 黑料豆 女贞子 生杜仲 生 三钱 三钱 三钱 ︶ 白芍 生甘草 北沙参 杭菊花 一钱半 五分 四钱 甜川贝 川石斛 瓜蒌根 一钱半 三钱 三钱 三钱 冬瓜子 广皮白 桑枝 四钱 八分 三钱 肝阳升腾之势渐平，内热口干较前已减，腰 痛、咳呛、腿足阴酸虽减未止，大小便时懔寒，甚 则头痛。肺肾阴虚，痰热蕴结。脉弦略退，细滑 仍然。宜宗前法进治（五月廿七，服三十帖）。</w:t>
      </w:r>
    </w:p>
    <w:p>
      <w:r>
        <w:t>获取更多中医课程资料 加微信 yqx2016h 缘苑 生白芍 生甘草 女贞子 一钱半 五分 三钱 生杜仲 燕窝根 京元参 北沙 三钱 一钱半 三钱 参 鲜生地 杭菊花 甜川贝 四钱 四钱 一钱半 三钱 川石斛 瓜蒌根 冬瓜子 桑枝 三钱 三钱 四钱 三钱 生谷芽 四钱 肝阳升腾之势已缓，肺金清肃之令下行，呛 咳已止。惟内热口干，头眩目痛，遗精腰酸，胸 腹不舒。脾肾久虚，痰热耗气灼阴，流灌失职， 费 脉来缓滑。宜宗前法，更进一筹（九月十八日）。 绳 西洋参 女贞子 生白芍 一钱 三钱 一钱半 甫 生杜仲 鲜竹茹 牡丹皮 杭菊 三钱 一钱 一钱半 先 花 剪芡实 甜川贝 广皮白 一钱半 二钱 三钱 八分 生 川石斛 天花粉 冬瓜子 生谷芽 三钱 三钱 四钱 莲子 医 四钱 去心，十粒 冯氏云：服此方数十帖后而身体复原，时年 案 廿五岁也。 二十七、费伯雄先生验方 尤学周云：妇人咳嗽，潮热，纳谷不香，痨象 已见。经血尚未闭止者，费伯雄先生有一治验</w:t>
      </w:r>
    </w:p>
    <w:p>
      <w:r>
        <w:t>缘愿获取更多中医课程资料 加微信 yqx2016h 方，余曾用之，屡试屡验。此方来源乃吾邑王植 卿夫人，患骨蒸劳病一年有余，遍请名医诊治， 迄无效验，改延先生，前后共服二十余剂，病即 霍然。其案语及处方，并录如下。 第一方：血亏脾弱，寒阻气分。胸腹屡闷， 内热日甚，头目重着，肢节酸疼。治宜祛寒理 气。 中 酒全归 二钱 连皮苓 三钱 丝瓜络 酒炒，三钱 医 大丹参 怀牛膝 牡丹皮 青 古 二钱 酒炒，二钱 二钱 籍 蒿子 生谷芽 羌独活 焙，三钱 三钱 酒炒，各一钱 珍 稀 甜瓜子 功劳叶露 炒研，三钱 一两，冲服 抄 本 第二方：肝气渐舒，寒邪已透。内热，肢酸 精 减半。惟血亏脾弱，脘闷头晕，疸 半体燥，节 选 ︵ 络酸软，尚宜养血柔肝，兼培脾土。 十 三 前方去二活、苓、橘 ，加川芎 一钱、蛤粉 四 ︶ 、川贝、石斛 、竹茹 钱 各三钱 八分   原抄本眉注：“疸，恐是夜之误。”   橘：前方第一方中无橘红，似有出入。</w:t>
      </w:r>
    </w:p>
    <w:p>
      <w:r>
        <w:t>获取更多中医课程资料 加微信 yqx2016h 费绳甫先生女科要略 费 一、总 论 绳 甫 女子之病与男子同，所异者，经带以及胎 先 前、产后耳。先哲谓：“经血超前属热，落后属 生 寒。”此是定论，然亦有属血虚者，不可不知。每 逢经行而少腹作痛，是血欲行，为气所阻，治必 医 养血兼调气。如经后腹痛，血虚无疑，补血为 案 主。凡崩漏症，前人皆指暴崩非热，久崩非寒。 暴崩必兼益气摄血，久崩必养阴清火。带下症 不外阴虚火旺而兼湿热，然亦有肝郁脾虚者。 带有五色，须分别治之。脉左寸动滑，有摇摆之 状者，怀孕也。月事当行不行，而有仍行者，荫 胎之血有余，惟身体结实者如此，行之二三月， 渐少而止。初受孕而呕者，气血初凝，胃失宣</w:t>
      </w:r>
    </w:p>
    <w:p>
      <w:r>
        <w:t>远园获取更多中医课程资料 加微信 yqx2016h 布；或妊娠已七八月而呕吐者，此胃气虚也，宜 用参麦汤，补之即愈。每逢三月小产者，心阳搏 肾，治必壮阳制水，兼固胎元。凡胎前外感，古 用四物汤保胎，最为误事，外感必开泄，而反以 滋腻血药，引邪入血，致肝风内动，母亡而子安 能保乎？胎气强弱，全在母气安危，开泄邪热， 令母气安和，正所保胎，舍此别无良法。产后以 中 去瘀为第一义，倘瘀血不去，停积于中，少腹作 医 痛，甚则有“三冲”之患，冲肺则气喘，冲胃则呕 古 籍 吐，冲心则神昏发厥，速以醋炭熏之，气从鼻入， 珍 稀 其人即甦。叶天士谓：产后百脉皆虚，最多空 抄 本 窦，况身体素虚者，行血不宜太过，恐损真元。 精 阴液虚者，养血行血；阳气虚者，益气去瘀。产 选 ︵ 后宜温之，谬说！断不可！可从临症斟酌，丝丝 十 三 入扣，则从应各当矣。 ︶ 二、行 经 月事超前，内热口干，火旺血热也。治宜养 阴清火。 川石斛 南沙参 大麦冬 鲜 三钱 四钱 三钱</w:t>
      </w:r>
    </w:p>
    <w:p>
      <w:r>
        <w:t>获取更多中医课程资料 加微信 yqx2016h 远员 生地 牡丹皮 生白芍 生甘草 三钱 二钱 一钱半 五 女贞子 天花粉 生谷芽 甘 分 三钱 三钱 四钱 蔗 一两，劈碎同煎 月事超前，或一月数见，淋漓日久，火旺血 虚也。治宜清火养血。 女贞子 旱莲草 西洋参 三钱 一钱半 一钱 大麦冬 三钱 川石斛 三钱 大生地 四钱 薄橘红 费 龙眼肉 一钱 二枚 绳 甫 月事超前，少腹作痛，内热口干。血虚火 先 旺，气郁不舒也。治宜育阴制阳，条达肝气。 生 炙生地 全当归 大白芍 三钱 二钱 一钱半 川芎䓖 天麦冬 川黄柏 阿胶 医 八分 各三钱 一钱 珠 一钱半 炒丹皮 二钱 青蒿梗 一钱半 地骨皮 三 案 金香附 软柴胡 粉草 钱 一钱半 醋炒，三分 五分 红枣 五枚 经水落后，腹痛作胀，气滞血凝。治宜温 通。 全当归 大丹参 金香附 二钱 二钱 一钱半 广艾绒 红枣 制半夏 川厚朴 一钱 五枚 一钱半 八</w:t>
      </w:r>
    </w:p>
    <w:p>
      <w:r>
        <w:t>远圆获取更多中医课程资料 加微信 yqx2016h 煨木香 大砂仁 煨姜 分 五分 一钱 二片 经血愆期，内热口干，心悸神眩，此血虚也。 治宜培养阴血。 北沙参 大麦冬 大白芍 四钱 三钱 一钱半 川石斛 冬瓜子 柏子仁 左牡蛎 三钱 四钱 二钱 女贞子 黑料豆 龙眼肉 四钱 三钱 三钱 三枚 中 医 经血愆期，少腹作痛，血欲行，为气所阻也。 古 籍 治宜养血调气。 珍 稀 全当归 大丹参 金香附 二钱 二钱 一钱半 抄 本 台乌药 一钱半 陈广皮 一钱 制半夏 一钱半 大砂 精 仁 红枣 选 一钱 五枚 ︵ 十 三 经阻不行，或三月，或五月，少腹或胀或痛， ︶ 瘀血凝结也。治宜行瘀。 左牡蛎 小胡麻 南楂炭 大 四钱 三钱 三钱 丹参 金香附 全当归 陈广皮 二钱 一钱 二钱 一钱 净红花 延胡索 砂仁壳 藕节 五分 一钱 五分 一枚 经阻不行，少腹并不胀痛，心悸头眩，内热 肢酸，此气液虚也。治宜益气养阴。</w:t>
      </w:r>
    </w:p>
    <w:p>
      <w:r>
        <w:t>获取更多中医课程资料 加微信 yqx2016h 远猿 吉林参须 西洋参 大麦冬 五分 一钱半 三钱 生白芍 生杜仲 左牡蛎 女贞 一钱半 二钱 四钱 子 川石斛 陈广皮 龙眼肉 三钱 三钱 一钱 三枚 三、崩 漏 暴崩淋漓，心悸，头晕欲厥，此气不能摄血。 费 治宜益气统血归经。 绳 高丽参 炙生地 全当归 大 一钱 三钱 二钱 甫 白芍 阿胶珠 粉甘草 绵黄芪 一钱半 一钱半 五分 先 陈广皮 大枣 三钱 一钱 三枚 生 崩漏，淋漓日久，内热口干，心悸头眩，腰痛 医 肢酸，阴血久虚，火旺灼营。治宜补阴清火。 案 炙生地 女贞子 旱莲草 三钱 三钱 一钱半 西洋参 大麦冬 阿胶珠 生杜 一钱半 三钱 一钱半 仲 黑山栀 川石斛 陈广皮 三钱 一钱半 三钱 一钱 吉林参须 龙眼肉 五分 五枚 崩漏不止，宜用绿升麻，即阴虚火旺，有肝 气者，亦宜用三四分，并与肝药生白芍同用，白</w:t>
      </w:r>
    </w:p>
    <w:p>
      <w:r>
        <w:t>远源获取更多中医课程资料 加微信 yqx2016h 芍约用一钱半至二钱。如老年妇人，可用陈棕 炭煎汤饮服，崩漏即止。 久崩久漏，内热心悸，面色萎黄，唇口刮白， 气血皆虚。治宜气血并补。 别直参 黄芪皮 粉甘草 一钱 一钱半 五分 炙生地 女贞子 旱莲草 阿胶 三钱 三钱 一钱半 中 珠 一钱半 西洋参 一钱半 大麦冬 三钱 陈广皮 一 医 生杜仲 南枣 古 钱 三钱 五枚 籍 珍 稀 抄 四、带 下 本 精 选 ︵ 白带时下，肝阳挟湿热灼阴，带脉不固。治 十 三 宜清肝化湿。 ︶ 大白芍 生甘草 白茯苓 一钱半 五分 三钱 燕窝根 黑料豆 南沙参 川石斛 二钱 三钱 四钱 冬瓜子 女贞子 银杏 三钱 四钱 三钱 十粒 白带时下，肝郁脾虚，积湿侵带。治宜条达 肝气，健脾化湿。 吉林参须 白茯苓 大白芍 八分 三钱 一钱半</w:t>
      </w:r>
    </w:p>
    <w:p>
      <w:r>
        <w:t>获取更多中医课程资料 加微信 yqx2016h 远缘 大白术 粉甘草 川芎䓖 焦茅术 一钱 五分 八分 黑芥穗 大枣 一钱 八分 五枚 黄带时下，任脉有火，挟湿热灼阴，带脉不 固。治宜清火化湿。 川黄柏 车前子 怀山药 酒炒，一钱 二钱 三钱 剪芡实 川石斛 大麦冬 女贞子 三钱 三钱 三钱 三钱 黑料豆 三钱 银杏肉 十粒 费 绳 赤带时下，阴血久虚，肝阳灼阴。治宜补血 甫 清肝。 先 炙生地 全当归 大白芍 三钱 二钱 一钱半 生 阿胶珠 黑料豆 川黄柏 粉甘 一钱半 三钱 一钱 草 白茯苓 陈广皮 天麦冬 医 五分 二钱 一钱 各三钱 红枣 五枚 案 青带时下，如绿豆汁，腥秽异常，肝郁化火 灼阴，带脉约束无权。治宜清肝。 软柴胡 黑山栀 生白芍 醋炒，三分 一钱半 一 生甘草 鲜竹茹 白茯苓 冬 钱半 五分 一钱 二钱 瓜子 川石斛 绵茵陈 陈广皮 四钱 三钱 二钱 一钱</w:t>
      </w:r>
    </w:p>
    <w:p>
      <w:r>
        <w:t>远远获取更多中医课程资料 加微信 yqx2016h 黑带时下，臭秽异常，腹痛阴肿，小溲茎中 作痛，面赤内热，口渴引饮，命门、三焦、膀胱、胃 火交煽。治宜泻火。 酒黄连 酒大黄 黑山栀 一钱 三钱 一钱半 生石膏 肥知母 大麦冬 川石 八钱 一钱半 三钱 斛 白茯苓 生甘草 生白术 一钱半 三钱 五分 三钱 车前子 鲜芦根 三钱 去节，二两 中 医 古 五、胎 前 籍 珍 稀 抄 本 怀孕月余，内热呕吐，胎初结成，胃失宣布， 精 左寸脉动滑，有摇摆之状。治宜苦降辛通。 选 ︵ 酒黄连 淡吴萸 南沙参 川 十 一分 一分 四钱 三 石斛 陈广皮 三钱 八分 ︶ 怀孕六七月，呕吐不止者，胃气虚也。治宜 补胃。 人参须 大麦冬 粉甘草 北 八分 三钱 五分 沙参 淮小麦 陈广皮 川石斛 四钱 三钱 一钱 三钱 南枣 五枚</w:t>
      </w:r>
    </w:p>
    <w:p>
      <w:r>
        <w:t>获取更多中医课程资料 加微信 yqx2016h 远苑 怀孕每逢三月即小产者，心阳搏肾。治宜 清心益肾。 真坎炁  大生地 大麦冬 一钱半 三钱 三钱 西洋参 生甘草 陈广皮 荷叶 一钱 五分 八分 一角 胎前咳嗽，经久不愈，肺阴虚而留邪未尽， 倘延至产后仍咳，必成损症。治宜泄邪养肺。 杭菊花 三钱 川贝母 二钱 瓜蒌皮 三钱 川 费 石斛 天花粉 生甘草 广皮白 三钱 三钱 五分 五分 绳 甫 怀孕腹胀，面浮足肿。水湿停留，无从宣 先 泄。治宜化湿行水。若通利太过，如苡仁、大腹 生 皮等，诚恐堕胎，不可不防。 连皮苓 冬瓜子皮 地肤子 医 四钱 各四钱 三钱 五加皮 二钱 陈广皮 一钱 汉防己 一钱 姜皮 五分 案 妊娠至九月而语音忽喑，此胎气下迫，产后 即痊，无庸调治。如因倾跌，或持重物，胎动下 红，治宜升补。看血多鲜红，胎当可保；若血多 带紫，其胎必堕，救亦无用。   坎?：即干燥脐带，有补肾纳气之功，主治虚劳等病。</w:t>
      </w:r>
    </w:p>
    <w:p>
      <w:r>
        <w:t>远愿获取更多中医课程资料 加微信 yqx2016h 吉林参 大麦冬 粉甘草 炙 一钱 三钱 五分 升麻 广陈皮 大生地 红枣 三分 八分 三钱 五枚 妊娠至七八月，小溲忽闭，此胎气压胞，宜 升举之。 潞党参 绵黄芪 炙甘草 炙 三钱 三钱 五分 升麻 大生地 软柴胡 全当归 三分 三钱 三分 二钱 中 陈广皮 一钱 白术 一钱 白茯苓 三钱 医 古 籍 妊娠感冒，必须开泄外邪，邪退正安，正所 珍 稀 以保胎。若用补药保胎，而不顾外邪，则邪无出 抄 本 路，势必深入，母危而子终不保。胎元全赖母气 精 安和，母受外邪，邪去则母子俱安。 选 ︵ 十 三 妊娠外感风寒，恶寒发热，苔白，头痛，口不 ︶ 作干。治宜温散。 青防风 老苏梗 生甘草 一钱半 三钱 五分 净蝉衣 陈广皮 葱白 一钱半 一钱 二钱 妊娠外感风热，发热头痛，口干苔黄，小溲 甚赤。治宜清解。 牛蒡子 薄荷叶 净蝉衣 一钱半 一钱 一钱半</w:t>
      </w:r>
    </w:p>
    <w:p>
      <w:r>
        <w:t>获取更多中医课程资料 加微信 yqx2016h 远怨 冬桑叶 生甘草 冬瓜子 生谷芽 一钱 五分 四钱 鲜竹茹 四钱 三钱 六、顺 胎 顺胎之剂莫如“保产无忧散”（俗名“宫中十 二味”），载《医学心悟·妊娠门》，至六七月服此 费 方二三剂最妙。若阴虚之质，照方加南沙参四 绳 钱、大麦冬三钱、川石斛三钱。 甫 保产无忧方：此方怀妊后，每月服一二剂， 先 临月再服三二剂；若月份虽足，腹中似痛，总宜 生 服此方，庶易产，并可免产后余患；若未及时而 痛者，服之即安，真仙方也！若儿已离母体，下 医 咽即死，断不可误服！慎之，慎之！ 案 黄芪 当归 川芎 白 蜜炙，八分 一钱半 八分 芍 炙草 羌活 厚 一钱，酒炒，夏用一钱半 五分 五分 朴 枳壳 蕲艾 荆芥穗 姜汁炒，七分 麸炒，六分 五分 菟丝子 川贝 姜 《产科 八分 一钱半 一钱 一片 心法》加大腹皮五分。</w:t>
      </w:r>
    </w:p>
    <w:p>
      <w:r>
        <w:t>苑园获取更多中医课程资料 加微信 yqx2016h 七、临 产 临产腹痛，须服“催生散”。 全当归 川芎䓖 生龟版 血 二钱 八分 四钱 余炭 五分 中 医 临产腹痛难忍，身体素虚者，宜大补气血， 古 籍 作增水行舟之计。 珍 稀 潞党参 绵黄芪 炙生地 炙 三钱 四钱 八钱 抄 本 甘草 五分 全当归 二钱 大白芍 一钱半 川芎䓖 八 精 川贝母 菟丝子 生龟版 白 选 分 三钱 三钱 四钱 ︵ 茯苓 车前子 白蔻壳 大白术 十 三钱 三钱 八分 一钱 三 薄橘红 红枣 一钱 五枚 ︶ 此方连服三剂，其胎自能顺流而下，且母子 俱安，妙不可言（按：此方系百发百中之方）。 交骨不开 临产交骨不开，用新鲜青鱼胆捣烂涂，即 开。</w:t>
      </w:r>
    </w:p>
    <w:p>
      <w:r>
        <w:t>获取更多中医课程资料 加微信 yqx2016h 苑员 胞衣不下 小儿已产，胞衣不下，诚恐上腾，贻害非浅， 稳婆 能以两指伸进拉下最妙。如用药，须和 荣导下。 全当归 大丹参 金香附 二钱 三钱 一钱半 南楂炭 莲房 六一散 三钱 一个 三钱 共煎汤调服。 费 绳 八、产 后 甫 先 产后血晕，用醋炭熏之，其气自鼻而入即 生 苏。产后腹痛，此瘀血阻气。治宜和营行瘀。 全当归 大丹参 金香附 医 二钱 三钱 一钱半 川芎䓖 八分 南楂炭 三钱 桃仁泥 八分 案 产后呕吐不止，此热血冲胃也。治宜行瘀 和胃。 陈广皮 制半夏 大丹参 一钱 一钱半 二钱 金香附 南楂炭 苏木屑 一钱半 三钱 五分   稳婆：旧谓接生婆为稳婆。</w:t>
      </w:r>
    </w:p>
    <w:p>
      <w:r>
        <w:t>苑圆获取更多中医课程资料 加微信 yqx2016h 产后咳嗽不止，胸闷气喘，此血热冲肺也。 治宜行瘀肃肺。 大杏仁 桃仁泥 南楂炭 全 三钱 八分 三钱 当归 大丹参 降香 二钱 二钱 五分 产后神昏欲厥，此热血冲心也，最危难救， 姑拟行瘀清心一法。 中 琥珀屑 过服，五分 大丹参 三钱 云茯神 三钱 医 桃仁泥 净红花 南楂炭 降香屑 古 一钱 五分 三钱 籍 五分 珍 稀 抄 本 附《医醇?义》治三冲法。 精 冲胃：去恶平胃散。 选 ︵ 当归 川芎 桃仁 炮姜 十 一钱 一钱 一钱 五分 三 楂炭 广皮 茅术 厚朴 木香 二钱 一钱 一钱 一钱 ︶ 砂仁 苏木 降香 五分 一钱 三分 五分 冲肺：去恶清肺汤。 当归 川芎 桃仁 炮姜 二钱 一钱 一钱 五分 楂炭 延胡 苏子 桑皮 橘红 三钱 一钱 二钱 三钱 贝母 苏木 降香 二钱 二钱 三分 五分 童便一杯冲服。 冲心：去恶冲心汤。</w:t>
      </w:r>
    </w:p>
    <w:p>
      <w:r>
        <w:t>获取更多中医课程资料 加微信 yqx2016h 苑猿 当归 川芎 桃仁 炮姜 二钱 一钱 一钱半 六分 楂炭 延胡 琥珀 生熟蒲黄 三钱 一钱 一钱 各六分 丹参 牛膝 苏木 降香 灯芯 三钱 二钱 三分 五分 三尺 按：先生不喜产后用温之法，故与《医醇? 义》略有区别，然大体则同也。 产后恶露不多，少腹作痛，心悸头晕，汗多 费 欲脱，此气血皆虚，而停瘀不下。治宜通补兼 绳 施。 甫 吉林参 苏木屑 全当归 南 一钱 五分 二钱 先 楂炭 大丹参 金香附 红枣 三钱 二钱 一钱半 五枚 生 产后恶露畅行，心悸，头晕眼花，汗多，惊惕 医 不安，此血虚也。治宜和营。 案 炒枣仁 全当归 柏子仁 粉 二钱 二钱 二钱 甘草 浮小麦 陈广皮 花龙齿 五分 五钱 一钱 二钱 产后乳汁甚少，用通草煨猪蹄，每日服之， 乳汁自多。 产后雇人乳子，自嫌乳汁撑胀难受，用炒麦</w:t>
      </w:r>
    </w:p>
    <w:p>
      <w:r>
        <w:t>苑源获取更多中医课程资料 加微信 yqx2016h 芽二两煎服，乳汁即无（按：妙方）。 产后泄泻，脾虚湿蕴。治宜健脾化湿。 大白术 川厚朴 白茯苓 陈 一钱 八分 二钱 广皮 冬瓜子 粉甘草 大枣 一钱 四钱 五分 二枚 产后面浮足肿，胸腹作胀，此气血皆虚。治 中 宜气血并补。 医 潞党参 白茯苓 大白术 粉 古 三钱 二钱 一钱 籍 甘草 炙生地 全当归 大白芍 五分 三钱 二钱 一钱 珍 稀 陈广皮 大枣 半 一钱 三枚 抄 本 精 产后因惊恐，或受郁闷，瘀血上阻包络而成 选 ︵ 癫症。治宜通络行瘀。 十 三 大丹参 琥珀屑 净红花 三钱 过服，三分 五分 ︶ 云茯神 ?虫 三钱 二枚 产后气血皆亏，最多空窦，外邪易入，感冒风 寒，恶寒发热，头痛苔白，口不作渴。治宜温散。 黑荆芥 净蝉衣 粉甘草 一钱半 一钱半 五分 光杏仁 老苏梗 全当归 三钱 一钱 二钱</w:t>
      </w:r>
    </w:p>
    <w:p>
      <w:r>
        <w:t>获取更多中医课程资料 加微信 yqx2016h 苑缘 产后发热口干，苔黄头痛。此风热侵肺。 大力子 净蝉衣 薄荷叶 一钱半 一钱半 一钱 冬桑叶 生甘草 一钱 五分 产后去瘀太过，或半月，或一月，下血淋沥 不止，此血虚也。治宜益气摄血。 吉林参须 西洋参 女贞子 八分 一钱 三钱 大麦冬 三钱 旱莲草 一钱半 陈广皮 一钱 生甘 费 草 红枣 五分 五枚 绳 甫 九、女 子 杂 症 先 生 （案 ） 女子最多肝郁，肝气上升犯胃，胸 医 员 腹作痛，呕吐食少。治宜调肝和胃。 案 全当归 大丹参 金香附 二钱 二钱 一钱半 台乌药 细青皮 陈广皮 制半 一钱半 一钱 一钱 夏 小厚朴 大砂仁 焦谷芽 一钱半 八分 一钱 四钱 白檀香 五分 （案 ） 胸腹作痛，内热口干，此肝阳上灼 圆 胃阴，胃失降令。治宜酸苦泄肝，甘凉养胃。</w:t>
      </w:r>
    </w:p>
    <w:p>
      <w:r>
        <w:t>苑远获取更多中医课程资料 加微信 yqx2016h 大白芍 左牡蛎 川楝子 一钱半 四钱 一钱半 宣木瓜 酒炒黄连 淡吴萸 北 一钱半 一分 一分 沙参 川石斛 陈广皮 冬瓜子 四钱 三钱 一钱 四钱 生熟谷芽 各四钱 肝气方： 南沙参 黑料豆 陈广皮 连 四钱 三钱 一钱 中 壳蔻 八分 云茯苓 二钱 冬瓜子 四钱 佛手柑 一钱 医 怀山药 生白芍 生甘草 生熟 古 三钱 一钱半 五分 籍 谷芽 各四钱 珍 稀 抄 本 止痢良方： 精 川石斛 生甘草 赤茯苓 冬 选 三钱 三分 三钱 ︵ 桑叶 冬瓜子 川通草 生熟谷 十 一钱半 四钱 五分 三 芽 陈广皮 车前子 鲜荷叶 各四钱 五分 二钱 一角 ︶ 如渴者去陈皮；不渴者去石斛 本方重出，见“痢疾”（案 ）下。 圆 又止呕痢方： 本方重出，见“痢疾”（案 ）下。 圆 治便溏热疖： 川石斛 六一散 赤茯苓 冬 三钱 三钱 三钱</w:t>
      </w:r>
    </w:p>
    <w:p>
      <w:r>
        <w:t>获取更多中医课程资料 加微信 yqx2016h 苑苑 桑叶 鲜荷叶 冬瓜子 川通草 一钱半 一角 四钱 五 大腹皮 甘菊花 生熟谷芽 分 一钱半 二钱 各四钱 （案 ） 本案重出，见“痢疾”（案 ）。 猿 源 丸方： 吉林参须 北沙参 云茯 一两五钱 烘研，六两 苓 大白术 川楝肉 烘研，四两 土炒，一两五钱 炒，一两 五钱 茅苍术 烘研，五两 大白芍 烘，二两 炙甘草 费 薄橘红 川贝母 依 一两 烘研，二两 去心，研，六两 绳 法取末。 甫 川石斛 冬瓜子 生熟谷芽 四两 八两 各八两 先 大黑枣 八两 生 煎汤泛丸，每服三钱，开水送下。 医 （案 ） 本案重出，见“痢疾”（案 ）。 案 源 猿 （案 ） 霍乱暑湿内蕴，淆乱清浊，霍乱吐 缘 泻，发热头晕，胸腹作痛，腿足转筋，舌苔黄白。 治宜和中解表。 广藿香 老苏梗 荆芥穗 一钱 一钱半 一钱 陈广皮 焦茅术 小厚朴 酒黄连 一钱 一钱 一钱 淡吴萸 宣木瓜 大腹皮 二分 二分 一钱半 一钱半</w:t>
      </w:r>
    </w:p>
    <w:p>
      <w:r>
        <w:t>苑愿获取更多中医课程资料 加微信 yqx2016h 淡豆豉 川楝肉 三钱 一钱半 十、小 儿 （案 ） 邪热入里，三焦火盛，引动肝风上 员 扰，肢掣发厥，发热口干，苔黄溲赤。症属急惊 中 风。治宜生津清热，兼熄肝风。  医 天花粉 川贝母 酒黄芩 黑 古 三钱 三钱 一钱 籍 山栀 冬桑叶 净连翘 鲜竹 一钱半 一钱半 一钱半 珍 稀 茹 芦根 薄荷叶 生甘草 一钱半 二两 一钱 五分 抄 本 羚羊角 一钱 精 选 ︵ （案 ） 木旺克土，肌热泄泻，肢掣发厥， 十 三 圆 舌色淡红，症属慢惊。治宜抑木扶土。 ︶ 潞党参 赤茯苓 生白术 生 三钱 二钱 一钱 甘草 陈广皮 生白芍 炮姜 五分 一钱 一钱半 一钱 大枣 三枚   原抄本眉批：按：“急惊用清熄，慢惊用温补，乃一定不 易之理。”清熄，殆为清热熄风之意。</w:t>
      </w:r>
    </w:p>
    <w:p>
      <w:r>
        <w:t>获取更多中医课程资料 加微信 yqx2016h 苑怨 十一、外 症 （案 ） 先天肾虚，后天脾弱，中失运化之 员 权，下少生发之气，湿痰阻气，凝结成块，脉来沉 弦。治宜益肾健脾，化痰理气。 左牡蛎 四钱 甜川贝 二钱 台参须 五分 地 费 肤子 女贞子 薄橘红 京赤芍 三钱 三钱 一钱 一钱 绳 连皮苓 冬瓜子 六神曲 生熟谷 四钱 四钱 三钱 甫 芽 陈香橼皮 桑枝 各三钱 一钱 一尺 先 生 （案 ） 脾肾久虚，肝阳太旺，挟湿热耗气 圆 灼荣，肾囊时流脂水、血水，少腹恶寒，湿热生 医 痰，阻塞气机已著，脉来沉细而弦。治宜益肾清 案 肝，健脾化湿。 台参须 南沙参 生杜仲 赤 八分 四钱 三钱 茯苓 陈香橼皮 京赤芍 金铃子 二钱 一钱 一钱 山楂子 冬瓜子 地肤子 一钱半 三钱 三钱 三钱 陈广皮 法半夏 甜川贝 生熟 一钱 一钱半 二钱 谷芽 各四钱</w:t>
      </w:r>
    </w:p>
    <w:p>
      <w:r>
        <w:t>愿园获取更多中医课程资料 加微信 yqx2016h （一）目 疾 （案 ） 目为肝窍，瞳神属肾，得血而后能 员 视，肾阴肝血俱亏，精华不能上注，左目散光，右 目作痛，阳升无制，挟热痰销铄营阴，脉来沉弦。 治宜清肝益肾，兼化痰热。 中 北沙参 四钱 川石斛 三钱 女贞子 三钱 黑 医 料豆 杭菊花 夏枯草 生甘草 古 三钱 二钱 二钱 五分 籍 天花粉 甜川贝 瓜蒌皮 鲜竹茹 二钱 三钱 三钱 珍 稀 甜杏仁 一钱 三钱 抄 本 精 （案 ） 目为肝窍，瞳神属肾，得血而能 选 圆 ︵ 视，营血久虚，木火升腾无制，销铄营阴，左目散 十 三 光，视物不甚清楚，咯血鼻衄，内热口干，脉来沉 ︶ 弦。治宜清肝明目发光。 冬青子 黑料豆 北沙参 川 三钱 三钱 四钱 石斛 甜川贝 鲜竹茹 生谷芽 三钱 三钱 一钱 四钱 生甘草 大麦冬 冬瓜子 荸荠 五分 三钱 四钱 五枚 害眼方： 酒木通 牡丹皮 赤茯苓 一钱 一钱半 二钱</w:t>
      </w:r>
    </w:p>
    <w:p>
      <w:r>
        <w:t>获取更多中医课程资料 加微信 yqx2016h 愿员 京赤芍 冬桑叶 甘菊花 生甘草 一钱 一钱 二钱 大贝母 黑山栀 鲜竹茹 五分 三钱 一钱半 一钱半 灯心 鲜荷梗 三尺 一尺 （二）湿 疮 （案 ） 本案重出，见“湿热”（案 ），本案处方多“川石 员 员 费 斛三钱”一味。 绳 （案 ） 本案重出，见“湿热”（案 ），本案处方多“象贝 甫 圆 猿 母三钱”一味。 先 生 （案 ） 本案重出，见“胸脘痛腹痛”（案 ）。 猿 苑 医 （案 ） 肌肤起颗成片，破碎时流脂水，腿 案 源 足内热，暮肿朝消，湿热外发，下行自寻出路，脉 来弦滑。抱恙多年，根深蒂固。治宜气血两清， 缓缓图功。 南沙参 京元参 天麦冬 四钱 一钱 一钱半三 钱  鲜生地 五钱 大玉竹 三钱 女贞子 三钱   天麦冬一钱半三钱：即天冬一钱半，麦冬三钱。</w:t>
      </w:r>
    </w:p>
    <w:p>
      <w:r>
        <w:t>愿圆获取更多中医课程资料 加微信 yqx2016h 牡丹皮 仙遗粮 甜川贝 天花 一钱半 三钱 三钱 粉 梧桐花 川黄柏 光杏仁 三钱 三钱 一钱 三钱 鲜竹茹 川石斛 冬瓜子 生谷芽 一钱 三钱 四钱 钩藤勾 犀角尖 牛黄 四钱 一钱半 磨冲，一分 研，过 服，五厘 （三）瘰 疬 中 医 （案 ） 肝阳升腾之势渐平，津液宣布，内 古 员 籍 热口干较前已减。惟颈生瘰疬，偏右腋下又结 珍 痰核，脾肾久虚，痰热蕴结，耗气灼阴，脉弦略 稀 抄 退，沉滑如常。宜宗前法进治。 本 精 西洋参 烘，三两 大麦冬 炒，六两 甜川贝 去 选 瓜蒌皮 白矾 糯米粉 ︵ 心，六两 炒，六两 研，三钱 八 十 三 两 白茯苓 烘，四两 冬青子 六两 薄橘红 一两 ︶ 依法取末。 川石斛 鲜竹茹 荸荠 六两 三两 打碎，十二两 煎汤泛丸，每服三钱，开水送下。</w:t>
      </w:r>
    </w:p>
    <w:p>
      <w:r>
        <w:t>获取更多中医课程资料 加微信 yqx2016h 愿猿 十二、白 带 （案 ） 肝阳上亢之势渐平，肺气肃降，内 员 热口干、脘闷腹胀均已轻减，腿足暮肿朝消，月 事愆期，白带时下，甚则怯冷手震。阴血久虚， 湿痰阻胃，脉来弦细。宜宗前法进治。 费 连皮苓 冬瓜子皮 地肤子 四钱 各四钱 三钱 绳 川石斛 北沙参 大麦冬 川楝肉 三钱 四钱 三钱 甫 川贝母 瓜蒌皮 广皮白 切，一钱半 三钱 三钱 五分 先 甜杏仁 生熟谷芽 灯心 三钱 各四钱 三尺 生 （案 ） 医 本案重出，见“胸脘痛腹痛”（案 ）。 圆 员圆 案 （案 ） 阴血久虚，肝阳上灼胃阴，冲任失 猿 司，带脉约束无权，血崩成块，带下甚多，心悸内 热，头眩眼花，肢节酸痛，腿足浮肿，脉来沉细而 弦。治宜养血清肝，兼和胃气。 常服方： 吉林参须 西洋参 大麦冬 八分 一钱半 三钱 大生地 阿胶珠 女贞子 旱莲草 四钱 一钱 三钱</w:t>
      </w:r>
    </w:p>
    <w:p>
      <w:r>
        <w:t>愿源获取更多中医课程资料 加微信 yqx2016h 生杜仲 剪芡实 怀山药 川 一钱 三钱 三钱 三钱 石斛 川黄柏 陈广皮 生甘草 三钱 五分 一钱 五分 燕窝根 生熟谷芽 银杏肉 一钱半 各四钱 十粒 临时方： 吉林参须 西洋参 大麦冬 八分 一钱半 三钱 大生地 阿胶珠 生甘草 川石斛 三钱 一钱 五分 生杜仲 陈广皮 黑料豆 龙 三钱 三钱 五分 三钱 中 眼肉 五枚 医 古 籍 （案 ） 本案重出，见“胸脘痛腹痛”（案 ）。 珍 源 员源 稀 抄 本 （案 ） 气血皆虚，中无砥柱，肝阳升腾无 精 缘 制，销铄肺胃阴液，知饥少纳，心悸，内热口干， 选 ︵ 头眩，带下腰痛，带脉约束无权，脉来细弦。治 十 三 宜益气补阴，兼清肝阳。 ︶ 吉林参须 北沙参 柏子仁 五分 四钱 二钱 生杜仲 女贞子 大白芍 怀山 三钱 三钱 一钱半 药 黄柏 粉甘草 车前子 剪 二钱 五分 五分 二钱 芡实 陈广皮 冬瓜子 川石斛 三钱 八分 四钱 三钱 生熟谷芽 银杏肉 各四钱 十粒 （案 ） 脾土久虚，湿热阻胃，气失降令， 远</w:t>
      </w:r>
    </w:p>
    <w:p>
      <w:r>
        <w:t>获取更多中医课程资料 加微信 yqx2016h 愿缘 脘痛腹胀，内热口干，头痛眼花，腰酸带下。阴 血内损，木火升腾无制，销铄津液，脉来细弦而 数。治宜健脾化湿，兼益阴制阳法。 大白芍 左牡蛎 川楝肉 一钱半 四钱 一钱半 宣木瓜 西洋参 大麦冬 瓜蒌皮 二钱 一钱 三钱 广皮白 冬瓜子 鲜竹茹 云 三钱 一钱 四钱 一钱 茯神 炙内金 银杏 三钱 二钱 十粒 费 （案 ） 本案重出，见“不寐”（案 ）。 绳 苑 员 甫 （案 ） 本案重出，见“头眩痛”（案 ）。 愿 员苑 先 生 医 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